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52"/>
        <w:tblW w:w="10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21"/>
        <w:gridCol w:w="1268"/>
        <w:gridCol w:w="845"/>
        <w:gridCol w:w="986"/>
      </w:tblGrid>
      <w:tr w:rsidR="00BA4739" w:rsidRPr="00BA4739" w:rsidTr="00BA4739">
        <w:trPr>
          <w:trHeight w:val="14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BA4739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BA4739" w:rsidRDefault="00BA4739" w:rsidP="00BA4739">
            <w:pPr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BA4739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BA4739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509B" w:rsidRPr="000A5F23" w:rsidTr="001938E1">
        <w:trPr>
          <w:trHeight w:val="828"/>
        </w:trPr>
        <w:tc>
          <w:tcPr>
            <w:tcW w:w="107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9B" w:rsidRPr="000A5F23" w:rsidRDefault="00D5509B" w:rsidP="00B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D5509B" w:rsidRPr="000A5F23" w:rsidRDefault="00D5509B" w:rsidP="00D5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 Nagyközségi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ormányzat  2015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évi KÖLTSÉGVETÉSI BEVÉTELEINEK ALAKULÁSÁRÓL (ezer forintban)</w:t>
            </w:r>
          </w:p>
        </w:tc>
      </w:tr>
      <w:tr w:rsidR="000A5F23" w:rsidRPr="000A5F23" w:rsidTr="000A5F23">
        <w:trPr>
          <w:trHeight w:val="413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F23" w:rsidRPr="000A5F23" w:rsidRDefault="000A5F23" w:rsidP="000A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 melléklet</w:t>
            </w:r>
          </w:p>
        </w:tc>
      </w:tr>
      <w:tr w:rsidR="000A5F23" w:rsidRPr="000A5F23" w:rsidTr="000A5F23">
        <w:trPr>
          <w:trHeight w:val="147"/>
        </w:trPr>
        <w:tc>
          <w:tcPr>
            <w:tcW w:w="10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F23" w:rsidRPr="000A5F23" w:rsidRDefault="000A5F23" w:rsidP="000A5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HELYI ÖNKORMÁNYZATOK  MŰKÖDÉSÉNEK ÁLTALÁNOS TÁMOGATÁSA</w:t>
            </w:r>
          </w:p>
          <w:p w:rsidR="000A5F23" w:rsidRPr="000A5F23" w:rsidRDefault="000A5F23" w:rsidP="000A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.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ELYI ÖNKORMÁNYZATOK MŰKÖDÉSÉNEK ÁLTALÁNOS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 3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Önkormányzati hivatal működésének támogatása - elismert hivatali létszám alapjá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 28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44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Önkormányzati hivatal működésének támogatása - beszámítás utá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5 37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Település-üzemeltetéshez kapcsolódó feladatellátás támogatása összes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 06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Támogatás összesen - beszámítás utá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.1.ba)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öldterület-gazdálkodással kapcsolatos feladatok ellátásána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75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I.1.ba) - V.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zöldterület-gazdálkodással kapcsolatos feladatok ellátásának támogatása - beszámítás utá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b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Közvilágítás fenntartásána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1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44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b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Közvilágítás fenntartásának támogatása - beszámítás utá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c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Köztemető fenntartással kapcsolatos feladato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6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c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Köztemető fenntartással kapcsolatos feladatok támogatása - beszámítás utá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d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Közutak fenntartásána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52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bd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 - V. Közutak fenntartásának támogatása - beszámítás utá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Egyéb önkormányzati feladato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 49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44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c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) - V. Egyéb önkormányzati feladatok támogatása - beszámítás után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.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számítá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1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.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EPÜLÉSI ÖNKORMÁNYZATOK EGYES KÖZNEVELÉSI FELADATAINA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 52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Óvodapedagógusok, és az óvodapedagógusok nevelő munkáját közvetlenül segítők bér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8 hónap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1) 1 óvodapedagógusok elismert létszá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5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2) 1 óvodapedagógusok nevelő munkáját közvetlenül segítők száma 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nev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v. 2. melléklete szeri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 6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4 hónap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1) 2 óvodapedagógusok elismert létszá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34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3) 2 óvodapedagógusok elismert létszáma (pótlólagos összeg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2) 2 óvodapedagógusok nevelő munkáját közvetlenül segítők száma 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nev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v. 2. melléklete szeri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8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Óvodaműködtetési támogatá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8 hónap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1 gyermekek nevelése a napi 8 órát eléri vagy meghalad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07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4 hónap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2 gyermekek nevelése a napi 8 órát eléri vagy meghalad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96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5. Kiegészítő támogatás az óvodapedagógusok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ődítéséből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dódó többletkiadásokhoz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44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I.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EPÜLÉSI ÖNKORMÁNYZATOK SZOCIÁLIS ÉS GYERMEKJÓLÉTI ÉS GYERMEKÉTKEZTETÉSI FELADATAINA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 07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1. Pénzbeli szociális ellátások kiegészítés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 75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III.2. A települési önkormányzatok szociáli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tainak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éb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5.a)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inanszírozás szempontjából elismert dolgozók bér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2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5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Gyermekétkeztetés üzemeltetési támogatás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11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.-III. jogcím összesen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 9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V.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d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Települési önkormányzatok nyilvános könyvtári és közművelődési feladatainak támogatás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IV. Települési önkormányzatok kulturális feladatainak támogatás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 1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441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.-IV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HELYI ÖNKORMÁNYZATOK ÁLTALÁNOS MŰKÖDÉSÉNEK ÉS ÁGAZATI FELADATAINA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4 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A4739" w:rsidRPr="000A5F23" w:rsidTr="00BA4739">
        <w:trPr>
          <w:trHeight w:val="147"/>
        </w:trPr>
        <w:tc>
          <w:tcPr>
            <w:tcW w:w="8889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0A5F23">
        <w:trPr>
          <w:trHeight w:hRule="exact" w:val="340"/>
        </w:trPr>
        <w:tc>
          <w:tcPr>
            <w:tcW w:w="8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V. MŰKÖDÉSI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FELHALMOZÁSI CÉLÚ TÁMOGATÁS ÉRTÉKŰ BEVÉTELEK ÁLLAMHÁZTARTÁSON BELÜLRŐL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EP finanszírozás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2 073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őrök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2 16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 támogatás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5 806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ködési célú támogatásértékű bevétel önkormányzattól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1 413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P 5.3.6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41 241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PR Esélyegyenlőség 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ában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646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hab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lalkoztatott bértámogatás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572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űködési célú támogatásértékű bevétel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83 912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elemes rendszer telepítése Tuzsér település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21 48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és Ifjúsági Szálló felújítás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9 598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Felhalmozási célú támogatásértékű bevétel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41 078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340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V. Működési és felhalmozás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éú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támogatásértékű bevételek összes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24 99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15"/>
        </w:trPr>
        <w:tc>
          <w:tcPr>
            <w:tcW w:w="7621" w:type="dxa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8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.KÖZHATALMI BEVÉTEL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ab/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1. Helyi adó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1 00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iparűzési ad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0 00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 00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2. Átengedett központi adó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20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épjárműadó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20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3. Bírságok, pótlékok és egyéb sajátos bevétele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45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. Adók, illetékek, járulékok, hozzájárulások, bírságok, díjak, és más fizetési kötelezettségek és bevételek összes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7 70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03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4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. INTÉZMÉNYI MŰKÖDÉSI BEVÉT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4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újtott szolgáltatások ellenérték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 872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7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otti ebé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47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ebé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608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érleti díj bevétele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308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i díj (lakóingatlan bérbeadásából származó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5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i díj (nem lakóingatlan bérbeadásából származó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13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vetített szolgáltatások ellenérték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talános forgalmi adó bevételek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396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ozam és kamatbevétele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5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. Intézményi működési bevételek összes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6 616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8889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I. FELHALMOZÁSI BEVÉTELE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Tárgyi eszközök és immateriális javak értékesítése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Pénzügyi befektetések bevéte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5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VIII. Felhalmozási bevételek összes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3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X. MŰKÖDÉSI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A FELHAMOZÁSI CÉLÚ ÁTVETT PÉNZESZKÖZ ÁLLAMHÁZTARTÁSON KÍVÜLRŐ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D5509B">
        <w:trPr>
          <w:trHeight w:val="147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ht-nkívűlről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rmazó működési célú átvett pénzeszköz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D5509B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ht-nkívűlről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rmazó felhalmozási célú átvett pénzeszköz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9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5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X. Működési és a felhalmozási célú átvett pénzeszköz összes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99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03"/>
        </w:trPr>
        <w:tc>
          <w:tcPr>
            <w:tcW w:w="8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X. ELŐZŐ ÉVI MŰKÖDÉSI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FELHALMOZÁSI CÉLÚ MARADVÁNY ÁTVÉTELE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Előző évi működési célú maradvány átvétel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Előző évi felhalmozási célú maradvány átvéte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8 272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A4739" w:rsidRPr="000A5F23" w:rsidTr="00BA4739">
        <w:trPr>
          <w:trHeight w:val="29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.Előző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évi működési és felhalmozási célú maradvány átvétele összes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hideMark/>
          </w:tcPr>
          <w:p w:rsidR="00BA4739" w:rsidRPr="000A5F23" w:rsidRDefault="00BA4739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8 272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39" w:rsidRPr="000A5F23" w:rsidRDefault="00BA4739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30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BEVÉTELEK ÖSSZESEN (I+II+III+IV+V+VI+VII+VIII+IX+X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631 671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147"/>
        </w:trPr>
        <w:tc>
          <w:tcPr>
            <w:tcW w:w="8889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189"/>
        </w:trPr>
        <w:tc>
          <w:tcPr>
            <w:tcW w:w="8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II. ELŐZŐ ÉVI ELŐIRÁNYZAT MARADVÁNY, PÉNZMARADVÁNY, VÁLLALKOZÁSI MARADVÁNY IGÉNYBEVÉTELE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17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Előző évi előirányzat-maradvány, pénzmaradvány működési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16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Előző évi előirányzat-maradvány, pénzmaradvány felhalmozási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8E1" w:rsidRPr="000A5F23" w:rsidRDefault="001938E1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147"/>
        </w:trPr>
        <w:tc>
          <w:tcPr>
            <w:tcW w:w="7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II.FINANSZÍROZÁSI BEVÉTELEK ÖSSZES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hideMark/>
          </w:tcPr>
          <w:p w:rsidR="001938E1" w:rsidRPr="000A5F23" w:rsidRDefault="001938E1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BA4739">
        <w:trPr>
          <w:trHeight w:val="14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BA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b/>
                <w:bCs/>
              </w:rPr>
              <w:t xml:space="preserve">631 671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BA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C1D5F" w:rsidRPr="000A5F23" w:rsidRDefault="00BC1D5F">
      <w:pPr>
        <w:rPr>
          <w:rFonts w:ascii="Times New Roman" w:hAnsi="Times New Roman" w:cs="Times New Roman"/>
          <w:sz w:val="24"/>
          <w:szCs w:val="24"/>
        </w:rPr>
      </w:pPr>
    </w:p>
    <w:p w:rsidR="00BC1D5F" w:rsidRPr="000A5F23" w:rsidRDefault="00BC1D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0"/>
        <w:gridCol w:w="1780"/>
        <w:gridCol w:w="1740"/>
        <w:gridCol w:w="1820"/>
      </w:tblGrid>
      <w:tr w:rsidR="008F124C" w:rsidRPr="000A5F23" w:rsidTr="008F124C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4C" w:rsidRPr="000A5F23" w:rsidRDefault="008F124C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A4739" w:rsidRPr="000A5F23" w:rsidRDefault="00BA4739">
      <w:r w:rsidRPr="000A5F23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90"/>
        <w:gridCol w:w="2524"/>
        <w:gridCol w:w="146"/>
        <w:gridCol w:w="146"/>
      </w:tblGrid>
      <w:tr w:rsidR="008F124C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124C" w:rsidRPr="000A5F23" w:rsidTr="000A5F23">
        <w:trPr>
          <w:trHeight w:hRule="exact" w:val="284"/>
        </w:trPr>
        <w:tc>
          <w:tcPr>
            <w:tcW w:w="4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 Nagyközségi Önkormányzat önkormányzati feladatainak 2015. évi kiadásai kötelező, önként vállalt és állami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llamigazatá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feladatonkénti bontásban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124C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BA4739" w:rsidRPr="000A5F23" w:rsidRDefault="00BA4739" w:rsidP="008F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BA4739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melléklet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ötelező feladatok 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508 974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termelés,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kezelé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ellátás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 016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hulladék begyűjtése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0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utak fenntartása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2 529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óingatlan bérbeadása, üzemeltetése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445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lakóingatlan bérbeadása, üzemeltetése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572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5 461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iztonság, közrend, központi igazgatás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660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 833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központ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583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 435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MOP 5.3.6.1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36 740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i jogalkotás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6 968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tár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4 151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2 073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orvo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 948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elődési ház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9 091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4 454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gazdálkodás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40 571   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 666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5 806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segélyek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33 117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317 856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ént vállalt feladatok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22 697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33 211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jesztések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89 350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apart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8E1" w:rsidRPr="000A5F23" w:rsidRDefault="001938E1">
            <w:pPr>
              <w:jc w:val="right"/>
              <w:rPr>
                <w:sz w:val="24"/>
                <w:szCs w:val="24"/>
              </w:rPr>
            </w:pPr>
            <w:r w:rsidRPr="000A5F23">
              <w:t xml:space="preserve">135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lami, államigazgatási feladatok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0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38E1" w:rsidRPr="000A5F23" w:rsidTr="000A5F23">
        <w:trPr>
          <w:trHeight w:hRule="exact" w:val="284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SEN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8E1" w:rsidRPr="000A5F23" w:rsidRDefault="001938E1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631 671  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E1" w:rsidRPr="000A5F23" w:rsidRDefault="001938E1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</w:p>
        </w:tc>
      </w:tr>
    </w:tbl>
    <w:p w:rsidR="008F124C" w:rsidRPr="000A5F23" w:rsidRDefault="008F124C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p w:rsidR="008F124C" w:rsidRPr="000A5F23" w:rsidRDefault="008F124C" w:rsidP="008F12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8F124C" w:rsidRPr="000A5F23" w:rsidSect="008F124C"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tbl>
      <w:tblPr>
        <w:tblW w:w="1616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418"/>
        <w:gridCol w:w="152"/>
        <w:gridCol w:w="646"/>
        <w:gridCol w:w="194"/>
        <w:gridCol w:w="134"/>
        <w:gridCol w:w="858"/>
        <w:gridCol w:w="851"/>
        <w:gridCol w:w="113"/>
        <w:gridCol w:w="997"/>
        <w:gridCol w:w="307"/>
        <w:gridCol w:w="851"/>
        <w:gridCol w:w="325"/>
        <w:gridCol w:w="667"/>
        <w:gridCol w:w="1559"/>
        <w:gridCol w:w="641"/>
        <w:gridCol w:w="160"/>
        <w:gridCol w:w="475"/>
        <w:gridCol w:w="709"/>
        <w:gridCol w:w="697"/>
        <w:gridCol w:w="437"/>
        <w:gridCol w:w="160"/>
        <w:gridCol w:w="1399"/>
      </w:tblGrid>
      <w:tr w:rsidR="008F124C" w:rsidRPr="000A5F23" w:rsidTr="008F124C">
        <w:trPr>
          <w:gridAfter w:val="14"/>
          <w:wAfter w:w="9384" w:type="dxa"/>
          <w:trHeight w:val="315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124C" w:rsidRPr="000A5F23" w:rsidTr="008F124C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melléklet</w:t>
            </w:r>
          </w:p>
        </w:tc>
      </w:tr>
      <w:tr w:rsidR="008F124C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ova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F124C" w:rsidRPr="000A5F23" w:rsidTr="008F124C">
        <w:trPr>
          <w:gridAfter w:val="2"/>
          <w:wAfter w:w="1559" w:type="dxa"/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adat megneve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rodaszer, nyomtatvány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zdíj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.energiadíj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dí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rbantartási, kisjavítási szolgáltatások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sen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utak fenntar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2529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íztermelés,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kezelé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ellátá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016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ülési hulladék begyűj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0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akóingatlan bérbeadása, üzemelt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445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m lakóingatlan bérbeadása, üzemelt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572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5461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biztonság, közrend, központi igaz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660</w:t>
            </w:r>
          </w:p>
        </w:tc>
      </w:tr>
      <w:tr w:rsidR="002E3C76" w:rsidRPr="000A5F23" w:rsidTr="00D5509B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833</w:t>
            </w:r>
          </w:p>
        </w:tc>
      </w:tr>
      <w:tr w:rsidR="002E3C76" w:rsidRPr="000A5F23" w:rsidTr="00D5509B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ciális közpo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C76" w:rsidRPr="00174476" w:rsidRDefault="002E3C76">
            <w:pPr>
              <w:jc w:val="right"/>
              <w:rPr>
                <w:sz w:val="24"/>
                <w:szCs w:val="24"/>
              </w:rPr>
            </w:pPr>
            <w:r w:rsidRPr="0017447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C76" w:rsidRPr="00174476" w:rsidRDefault="002E3C76">
            <w:pPr>
              <w:jc w:val="right"/>
              <w:rPr>
                <w:sz w:val="24"/>
                <w:szCs w:val="24"/>
              </w:rPr>
            </w:pPr>
            <w:r w:rsidRPr="00174476"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583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435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iszapar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35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7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2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4669</w:t>
            </w:r>
          </w:p>
        </w:tc>
      </w:tr>
    </w:tbl>
    <w:p w:rsidR="008F124C" w:rsidRPr="000A5F23" w:rsidRDefault="008F124C">
      <w:pPr>
        <w:rPr>
          <w:rFonts w:ascii="Times New Roman" w:hAnsi="Times New Roman" w:cs="Times New Roman"/>
          <w:sz w:val="24"/>
          <w:szCs w:val="24"/>
        </w:rPr>
      </w:pPr>
    </w:p>
    <w:p w:rsidR="008F124C" w:rsidRPr="000A5F23" w:rsidRDefault="008F124C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p w:rsidR="008F124C" w:rsidRPr="000A5F23" w:rsidRDefault="008F124C">
      <w:pPr>
        <w:rPr>
          <w:rFonts w:ascii="Times New Roman" w:hAnsi="Times New Roman" w:cs="Times New Roman"/>
          <w:sz w:val="24"/>
          <w:szCs w:val="24"/>
        </w:rPr>
        <w:sectPr w:rsidR="008F124C" w:rsidRPr="000A5F23" w:rsidSect="008F124C">
          <w:pgSz w:w="16838" w:h="11906" w:orient="landscape"/>
          <w:pgMar w:top="720" w:right="851" w:bottom="720" w:left="720" w:header="709" w:footer="709" w:gutter="0"/>
          <w:cols w:space="708"/>
          <w:docGrid w:linePitch="360"/>
        </w:sect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0"/>
        <w:gridCol w:w="1780"/>
      </w:tblGrid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melléklet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i jogalkotás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olgármester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mény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384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olgármester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tségáltalán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90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feter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 697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3 319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596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621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6 96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melléklet </w:t>
            </w: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nyvtár 2015. évi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16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16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unkaadót terhelő járulék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9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09   </w:t>
            </w:r>
          </w:p>
        </w:tc>
      </w:tr>
      <w:tr w:rsidR="00B83CFF" w:rsidRPr="000A5F23" w:rsidTr="00B83CFF">
        <w:trPr>
          <w:trHeight w:val="315"/>
        </w:trPr>
        <w:tc>
          <w:tcPr>
            <w:tcW w:w="8880" w:type="dxa"/>
            <w:gridSpan w:val="2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8880" w:type="dxa"/>
            <w:gridSpan w:val="2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szközö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zvénye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 (közüzemi díjakra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718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66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összese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2 226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4 151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melléklet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édőnői szolgálat 2015. évi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3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401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- 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78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601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242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242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72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1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3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2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2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llítási költsé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28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4 635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6 23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2 073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0"/>
        <w:gridCol w:w="1780"/>
      </w:tblGrid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melléklet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fogorvos 2015. évi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83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183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i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19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19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a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45   </w:t>
            </w: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948   </w:t>
            </w: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0"/>
        <w:gridCol w:w="1780"/>
      </w:tblGrid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2E3C76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1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melléklet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Művelődési Ház és Ifjúsági Szálló 2015. évi kiadásairól (ezer forintban)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2 fő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 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 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91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891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7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1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8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ram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6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 és propagan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042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4 9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9 091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2E3C76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0"/>
        <w:gridCol w:w="1780"/>
      </w:tblGrid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/2. melléklet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uzsér Községért Közalapítvá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212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212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97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97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ram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4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8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földi kiküldeté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 és propagan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58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668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 477   </w:t>
            </w:r>
          </w:p>
        </w:tc>
      </w:tr>
    </w:tbl>
    <w:p w:rsidR="000A5F23" w:rsidRDefault="000A5F23">
      <w: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0"/>
        <w:gridCol w:w="1780"/>
      </w:tblGrid>
      <w:tr w:rsidR="00B83CFF" w:rsidRPr="000A5F23" w:rsidTr="000A5F23">
        <w:trPr>
          <w:trHeight w:val="315"/>
        </w:trPr>
        <w:tc>
          <w:tcPr>
            <w:tcW w:w="7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melléklet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iorvos 2015. évi kiadásairól (ezer forintban)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26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26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4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40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7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854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454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4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7103"/>
        <w:gridCol w:w="1781"/>
      </w:tblGrid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melléklet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zséggazdálkodás 2015. évi kiadásairól (ezer forintba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 3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fő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690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98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588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09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9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irodasze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folyóira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hajtó- és kenőanya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4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munka- és védőru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55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nem szakmai feladatokhoz kapcsolódó </w:t>
            </w:r>
            <w:proofErr w:type="spellStart"/>
            <w:r w:rsidRPr="000A5F23">
              <w:t>kisértékű</w:t>
            </w:r>
            <w:proofErr w:type="spellEnd"/>
            <w:r w:rsidRPr="000A5F23">
              <w:t xml:space="preserve"> tárgyi eszkö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9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karbantartási anya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isztítósz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egyéb árubeszerzé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 0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számítógépes </w:t>
            </w:r>
            <w:proofErr w:type="spellStart"/>
            <w:r w:rsidRPr="000A5F23">
              <w:t>renszer</w:t>
            </w:r>
            <w:proofErr w:type="spellEnd"/>
            <w:r w:rsidRPr="000A5F23">
              <w:t xml:space="preserve"> üzemelte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2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web-es szolgáltatás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interne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elefon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0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gá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proofErr w:type="spellStart"/>
            <w:r w:rsidRPr="000A5F23">
              <w:t>villamosenergia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karbantartási, kisjavítási szolgáltatá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foglalkozás egészségügyi vizsgála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7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ovábbképzé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ügyvédi munkadíj, közjegyzői 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postai díja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0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szállítási költsé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pénzügyi szolgáltatások kiadása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5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egyéb szolgáltatás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belföldi kiküldetése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f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 642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biztosítási 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ag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 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ltalános tartalé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4 76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3 474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Mind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40 571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melléklet</w:t>
            </w:r>
          </w:p>
        </w:tc>
      </w:tr>
    </w:tbl>
    <w:p w:rsidR="000A5F23" w:rsidRDefault="000A5F23">
      <w:r>
        <w:br w:type="page"/>
      </w:r>
    </w:p>
    <w:tbl>
      <w:tblPr>
        <w:tblW w:w="8884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7103"/>
        <w:gridCol w:w="1781"/>
      </w:tblGrid>
      <w:tr w:rsidR="000A5F23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23" w:rsidRPr="000A5F23" w:rsidRDefault="000A5F23" w:rsidP="000A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. melléklet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23" w:rsidRPr="000A5F23" w:rsidRDefault="000A5F23" w:rsidP="000A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8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temető 2015. évi kiadásairól (ezer forintban)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7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77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6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56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isztítósze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5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elefon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ra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ví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egyéb szolgáltatá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f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43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ltalános tartalé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933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Mind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666   </w:t>
            </w: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  <w:sectPr w:rsidR="00B83CFF" w:rsidRPr="000A5F23" w:rsidSect="00B83CFF">
          <w:pgSz w:w="11906" w:h="16838"/>
          <w:pgMar w:top="851" w:right="720" w:bottom="720" w:left="720" w:header="709" w:footer="709" w:gutter="0"/>
          <w:cols w:space="708"/>
          <w:docGrid w:linePitch="360"/>
        </w:sectPr>
      </w:pPr>
    </w:p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</w:p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2552"/>
        <w:gridCol w:w="1417"/>
        <w:gridCol w:w="2835"/>
        <w:gridCol w:w="1843"/>
        <w:gridCol w:w="1418"/>
        <w:gridCol w:w="1275"/>
        <w:gridCol w:w="567"/>
        <w:gridCol w:w="993"/>
        <w:gridCol w:w="283"/>
      </w:tblGrid>
      <w:tr w:rsidR="00B83CFF" w:rsidRPr="000A5F23" w:rsidTr="00BA4739">
        <w:trPr>
          <w:gridAfter w:val="1"/>
          <w:wAfter w:w="283" w:type="dxa"/>
          <w:trHeight w:val="315"/>
        </w:trPr>
        <w:tc>
          <w:tcPr>
            <w:tcW w:w="1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 melléklet</w:t>
            </w:r>
          </w:p>
        </w:tc>
      </w:tr>
      <w:tr w:rsidR="00B83CFF" w:rsidRPr="000A5F23" w:rsidTr="00B83CFF">
        <w:trPr>
          <w:trHeight w:val="300"/>
        </w:trPr>
        <w:tc>
          <w:tcPr>
            <w:tcW w:w="16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önkormányzat által szervezett 2015. évi közfoglalkoztatásról</w:t>
            </w:r>
          </w:p>
        </w:tc>
      </w:tr>
      <w:tr w:rsidR="00B83CFF" w:rsidRPr="000A5F23" w:rsidTr="00B83CFF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ktatószá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étszám (fő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mélyi juttatás 2015. év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ulék 2015. é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-06M/01/40954-2/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4.08.01-2015.02.2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tart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gáll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-06M/01/40951-2/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4.08.01- 2015.02.2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őg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Földuta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-06M/01/1274-4/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4.03.01.-2015.02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008 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6 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415 02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óli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öv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term</w:t>
            </w:r>
            <w:proofErr w:type="spellEnd"/>
            <w:proofErr w:type="gram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-06M/01/40957-2/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4.08.01- 2015.02.2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v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Elv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926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880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 806 2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</w:p>
    <w:p w:rsidR="00D5509B" w:rsidRPr="000A5F23" w:rsidRDefault="00D5509B">
      <w:pPr>
        <w:rPr>
          <w:rFonts w:ascii="Times New Roman" w:hAnsi="Times New Roman" w:cs="Times New Roman"/>
          <w:sz w:val="24"/>
          <w:szCs w:val="24"/>
        </w:rPr>
        <w:sectPr w:rsidR="00D5509B" w:rsidRPr="000A5F23" w:rsidSect="00B83CFF">
          <w:pgSz w:w="16838" w:h="11906" w:orient="landscape"/>
          <w:pgMar w:top="720" w:right="851" w:bottom="720" w:left="720" w:header="709" w:footer="709" w:gutter="0"/>
          <w:cols w:space="708"/>
          <w:docGrid w:linePitch="360"/>
        </w:sectPr>
      </w:pPr>
    </w:p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60"/>
        <w:gridCol w:w="32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03"/>
        <w:gridCol w:w="177"/>
        <w:gridCol w:w="280"/>
        <w:gridCol w:w="440"/>
        <w:gridCol w:w="280"/>
        <w:gridCol w:w="280"/>
        <w:gridCol w:w="99"/>
        <w:gridCol w:w="181"/>
        <w:gridCol w:w="247"/>
        <w:gridCol w:w="33"/>
        <w:gridCol w:w="280"/>
        <w:gridCol w:w="280"/>
        <w:gridCol w:w="280"/>
        <w:gridCol w:w="280"/>
        <w:gridCol w:w="199"/>
        <w:gridCol w:w="81"/>
        <w:gridCol w:w="61"/>
        <w:gridCol w:w="66"/>
        <w:gridCol w:w="94"/>
        <w:gridCol w:w="59"/>
        <w:gridCol w:w="169"/>
        <w:gridCol w:w="111"/>
        <w:gridCol w:w="134"/>
        <w:gridCol w:w="146"/>
        <w:gridCol w:w="280"/>
        <w:gridCol w:w="280"/>
        <w:gridCol w:w="280"/>
        <w:gridCol w:w="121"/>
        <w:gridCol w:w="159"/>
        <w:gridCol w:w="200"/>
        <w:gridCol w:w="316"/>
        <w:gridCol w:w="64"/>
        <w:gridCol w:w="136"/>
        <w:gridCol w:w="280"/>
        <w:gridCol w:w="280"/>
        <w:gridCol w:w="284"/>
      </w:tblGrid>
      <w:tr w:rsidR="00B83CFF" w:rsidRPr="000A5F23" w:rsidTr="000A5F23">
        <w:trPr>
          <w:gridAfter w:val="4"/>
          <w:wAfter w:w="980" w:type="dxa"/>
          <w:trHeight w:val="315"/>
        </w:trPr>
        <w:tc>
          <w:tcPr>
            <w:tcW w:w="71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 melléklet</w:t>
            </w:r>
          </w:p>
        </w:tc>
      </w:tr>
      <w:tr w:rsidR="00B83CFF" w:rsidRPr="000A5F23" w:rsidTr="000A5F23">
        <w:trPr>
          <w:gridAfter w:val="8"/>
          <w:wAfter w:w="1719" w:type="dxa"/>
          <w:trHeight w:val="375"/>
        </w:trPr>
        <w:tc>
          <w:tcPr>
            <w:tcW w:w="1076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1076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segélyek 2015. évi kiadásáról (adatok ezer forintban)</w:t>
            </w:r>
          </w:p>
        </w:tc>
      </w:tr>
      <w:tr w:rsidR="00B83CFF" w:rsidRPr="000A5F23" w:rsidTr="000A5F23">
        <w:trPr>
          <w:gridAfter w:val="8"/>
          <w:wAfter w:w="1719" w:type="dxa"/>
          <w:trHeight w:val="58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lami 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aját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i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gélyek(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i, átmeneti,rendkívüli gyermekvédelmi)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5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János programban résztvevők támogatása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rsa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ungarica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25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25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iskolázási segély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2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2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szer, tankönyv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8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gyógyellátá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5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5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rítési díj átvállalá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 5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2 5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rízis ala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500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5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700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7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 támogatá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24 383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24 383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 xml:space="preserve">33 117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 xml:space="preserve">33 117   </w:t>
            </w: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 melléklet</w:t>
            </w: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90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90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2015. évi átadott pénzeszközökről (adatok ezer forintban)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71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i Református Egyházközség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Sportegyesüle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9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Polgárőrség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Roma Baptista Gyülekeze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Béres TI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Tuzséri </w:t>
            </w:r>
            <w:proofErr w:type="spellStart"/>
            <w:r w:rsidRPr="000A5F23">
              <w:t>Magyar-Roma</w:t>
            </w:r>
            <w:proofErr w:type="spellEnd"/>
            <w:r w:rsidRPr="000A5F23">
              <w:t xml:space="preserve"> Egyesüle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 Községért közalapítvány (kiadások fedezete)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8 477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 Községért közalapítvány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Nagy Sándor Kertbarát Klub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Horgászegyesület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Szemétszállítás miatt szolgáltatónak nyújtott támogatás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4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 Nagyközségi Roma Nemzetiségi Önkormányza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Mándoki Térségi Szociális Közpon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7 132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Tiszaszentmártoni Hulladéklerakó Központ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52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Önként vállalt összesen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A5F23">
              <w:rPr>
                <w:rFonts w:ascii="Calibri" w:hAnsi="Calibri" w:cs="Calibri"/>
                <w:b/>
                <w:bCs/>
                <w:color w:val="000000"/>
              </w:rPr>
              <w:t>33 211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Iskola egészségügyi ellátás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341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Tuzséri Közös Önkormányzati Hivatal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12 844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Tuzséri </w:t>
            </w:r>
            <w:proofErr w:type="spellStart"/>
            <w:r w:rsidRPr="000A5F23">
              <w:rPr>
                <w:color w:val="000000"/>
              </w:rPr>
              <w:t>Település-Üzemeltetési</w:t>
            </w:r>
            <w:proofErr w:type="spellEnd"/>
            <w:r w:rsidRPr="000A5F23">
              <w:rPr>
                <w:color w:val="000000"/>
              </w:rPr>
              <w:t xml:space="preserve"> Intézmény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01 16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Tuzséri Lónyay Pálma </w:t>
            </w:r>
            <w:proofErr w:type="spellStart"/>
            <w:r w:rsidRPr="000A5F23">
              <w:rPr>
                <w:color w:val="000000"/>
              </w:rPr>
              <w:t>Napköziotthonos</w:t>
            </w:r>
            <w:proofErr w:type="spellEnd"/>
            <w:r w:rsidRPr="000A5F23">
              <w:rPr>
                <w:color w:val="000000"/>
              </w:rPr>
              <w:t xml:space="preserve"> Óvoda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03 511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Kötelező összesen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17 856   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Mindösszesen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51 068   </w:t>
            </w:r>
          </w:p>
        </w:tc>
      </w:tr>
      <w:tr w:rsidR="000B5EE2" w:rsidRPr="000A5F23" w:rsidTr="000A5F23">
        <w:trPr>
          <w:gridAfter w:val="7"/>
          <w:wAfter w:w="1560" w:type="dxa"/>
          <w:trHeight w:val="316"/>
        </w:trPr>
        <w:tc>
          <w:tcPr>
            <w:tcW w:w="109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RANGE!A1:AR143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. melléklet </w:t>
            </w:r>
            <w:bookmarkEnd w:id="0"/>
          </w:p>
        </w:tc>
      </w:tr>
      <w:tr w:rsidR="000B5EE2" w:rsidRPr="000A5F23" w:rsidTr="000A5F23">
        <w:trPr>
          <w:gridAfter w:val="7"/>
          <w:wAfter w:w="1560" w:type="dxa"/>
          <w:trHeight w:val="316"/>
        </w:trPr>
        <w:tc>
          <w:tcPr>
            <w:tcW w:w="109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MUTATÁS</w:t>
            </w:r>
          </w:p>
        </w:tc>
      </w:tr>
      <w:tr w:rsidR="000B5EE2" w:rsidRPr="000A5F23" w:rsidTr="000A5F23">
        <w:trPr>
          <w:gridAfter w:val="7"/>
          <w:wAfter w:w="1560" w:type="dxa"/>
          <w:trHeight w:val="316"/>
        </w:trPr>
        <w:tc>
          <w:tcPr>
            <w:tcW w:w="109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Tuzséri Közös Önkormányzati Hivatal 2014. évi kiadásairól </w:t>
            </w:r>
          </w:p>
        </w:tc>
      </w:tr>
      <w:tr w:rsidR="001068D3" w:rsidRPr="000A5F23" w:rsidTr="00DC6D70">
        <w:trPr>
          <w:trHeight w:val="30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068D3" w:rsidRPr="000A5F23" w:rsidTr="00DC6D70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B5EE2" w:rsidRPr="000A5F23" w:rsidTr="000A5F23">
        <w:trPr>
          <w:gridAfter w:val="7"/>
          <w:wAfter w:w="1560" w:type="dxa"/>
          <w:trHeight w:val="320"/>
        </w:trPr>
        <w:tc>
          <w:tcPr>
            <w:tcW w:w="1092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zer forintban</w:t>
            </w:r>
          </w:p>
        </w:tc>
      </w:tr>
      <w:tr w:rsidR="000B5EE2" w:rsidRPr="000A5F23" w:rsidTr="000A5F23">
        <w:trPr>
          <w:gridAfter w:val="7"/>
          <w:wAfter w:w="1560" w:type="dxa"/>
          <w:trHeight w:val="70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oró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</w:tr>
      <w:tr w:rsidR="000B5EE2" w:rsidRPr="000A5F23" w:rsidTr="000A5F23">
        <w:trPr>
          <w:gridAfter w:val="7"/>
          <w:wAfter w:w="1560" w:type="dxa"/>
          <w:trHeight w:val="25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5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19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676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juttatás, projektprémium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szenléti, ügyeleti, helyettesítési díj, túlóra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szolgálat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uházati költségtérít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hatási 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ottak egyéb személyi juttat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72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glalkoztatottak személyi juttatásai (=01+…+1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3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4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67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 tisztségviselők juttat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ső személyi juttatások (=15+16+17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élyi juttatások (=14+18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3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4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67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3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1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4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359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539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89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84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információhordozó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ö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eltetési anyagok beszer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- és védőruha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em 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beszer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letbeszerzés (=21+22+2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5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34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ok igénybevétel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nternet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munikációs szolgáltatások (=25+26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4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üzemi díj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6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gáz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i és lízing díj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ített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glalkoz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ü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űzvédelem, munkavédelem 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ovábbképzes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ügyvédi munkadíj, közjegyző díja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2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lgáltatási kiadások (=28+…+34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2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2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47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lám- és propagandakiad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küldetések, reklám- és propagandakiadások (=36+37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4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07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zetendő általános forgalmi adó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matkiadások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pénzügyi műveletek kiad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áltató által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izetetett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Szj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utópályamatrica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bírság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féle befizetések és egyéb dologi kiadások (=39+…+4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5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99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ologi kiadások (=24+27+35+38+44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5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17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07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rendszeres gyermekvédelmi kedvezményben részesülők pénzbeli támogatás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óvodáztatási 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éltányossági közgyógyellá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7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44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 7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44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9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3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lakásfenntartási 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99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3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2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rendszeres szociális segély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31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2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4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5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26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8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55+…+66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materiális java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o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tárgyi eszközö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sedések beszer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lévő részesedések növeléséhez kapcsolódó kiad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ruházások (=68+…+74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tárgyi eszközök felújítása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(=7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79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81+…+88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 (=19+20+45+54+67+75+80+89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-K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14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399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 844</w:t>
            </w:r>
          </w:p>
        </w:tc>
      </w:tr>
    </w:tbl>
    <w:p w:rsidR="00D72762" w:rsidRPr="000A5F23" w:rsidRDefault="00D72762" w:rsidP="000B5E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W w:w="133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17"/>
        <w:gridCol w:w="1701"/>
        <w:gridCol w:w="560"/>
        <w:gridCol w:w="410"/>
        <w:gridCol w:w="974"/>
        <w:gridCol w:w="305"/>
        <w:gridCol w:w="259"/>
        <w:gridCol w:w="376"/>
        <w:gridCol w:w="1287"/>
        <w:gridCol w:w="160"/>
        <w:gridCol w:w="455"/>
        <w:gridCol w:w="1011"/>
        <w:gridCol w:w="331"/>
        <w:gridCol w:w="13"/>
        <w:gridCol w:w="252"/>
        <w:gridCol w:w="118"/>
        <w:gridCol w:w="42"/>
        <w:gridCol w:w="135"/>
        <w:gridCol w:w="25"/>
        <w:gridCol w:w="135"/>
        <w:gridCol w:w="122"/>
        <w:gridCol w:w="79"/>
        <w:gridCol w:w="160"/>
        <w:gridCol w:w="156"/>
        <w:gridCol w:w="160"/>
        <w:gridCol w:w="665"/>
      </w:tblGrid>
      <w:tr w:rsidR="00D72762" w:rsidRPr="000A5F23" w:rsidTr="00BA4739">
        <w:trPr>
          <w:gridAfter w:val="7"/>
          <w:wAfter w:w="1477" w:type="dxa"/>
          <w:trHeight w:val="300"/>
        </w:trPr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1" w:name="RANGE!A1:F11"/>
            <w:bookmarkEnd w:id="1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ind w:left="-1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BA473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52" w:hanging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lléklet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12"/>
          <w:wAfter w:w="2049" w:type="dxa"/>
          <w:trHeight w:val="375"/>
        </w:trPr>
        <w:tc>
          <w:tcPr>
            <w:tcW w:w="11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D72762" w:rsidRPr="000A5F23" w:rsidTr="00BA4739">
        <w:trPr>
          <w:gridAfter w:val="12"/>
          <w:wAfter w:w="2049" w:type="dxa"/>
          <w:trHeight w:val="375"/>
        </w:trPr>
        <w:tc>
          <w:tcPr>
            <w:tcW w:w="11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Tuzséri Közös Önkormányzati Hivatal 2014. évi segélyeiről </w:t>
            </w:r>
          </w:p>
        </w:tc>
      </w:tr>
      <w:tr w:rsidR="00D72762" w:rsidRPr="000A5F23" w:rsidTr="00BA473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1"/>
          <w:wAfter w:w="665" w:type="dxa"/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i Közös Önkormányzati Hiva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állami támogatás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önrész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oró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szeres szociális segé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81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1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12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472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 976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744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8 720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728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1 448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támog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akásfenntartási támogatá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595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9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994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36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93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ztatási támog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ind w:right="-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9 752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275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4 026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824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7 85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C0A47" w:rsidRPr="000A5F23" w:rsidRDefault="000C0A47" w:rsidP="00B83CFF">
      <w:pPr>
        <w:rPr>
          <w:rFonts w:ascii="Times New Roman" w:hAnsi="Times New Roman" w:cs="Times New Roman"/>
          <w:sz w:val="24"/>
          <w:szCs w:val="24"/>
        </w:rPr>
      </w:pPr>
    </w:p>
    <w:p w:rsidR="000A5F23" w:rsidRDefault="000A5F23">
      <w:bookmarkStart w:id="2" w:name="RANGE!A1:AJ71"/>
      <w:r>
        <w:br w:type="page"/>
      </w:r>
    </w:p>
    <w:tbl>
      <w:tblPr>
        <w:tblW w:w="104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"/>
        <w:gridCol w:w="330"/>
        <w:gridCol w:w="7010"/>
        <w:gridCol w:w="1258"/>
        <w:gridCol w:w="1567"/>
      </w:tblGrid>
      <w:tr w:rsidR="000C0A47" w:rsidRPr="000A5F23" w:rsidTr="000A5F23">
        <w:trPr>
          <w:trHeight w:val="510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7. melléklet </w:t>
            </w:r>
            <w:bookmarkEnd w:id="2"/>
          </w:p>
        </w:tc>
      </w:tr>
      <w:tr w:rsidR="000C0A47" w:rsidRPr="000A5F23" w:rsidTr="000A5F23">
        <w:trPr>
          <w:trHeight w:val="510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KIMUTATÁS </w:t>
            </w:r>
          </w:p>
        </w:tc>
      </w:tr>
      <w:tr w:rsidR="000C0A47" w:rsidRPr="000A5F23" w:rsidTr="000A5F23">
        <w:trPr>
          <w:trHeight w:val="390"/>
        </w:trPr>
        <w:tc>
          <w:tcPr>
            <w:tcW w:w="10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Intézmény 2014. évi bevételeiről </w:t>
            </w:r>
          </w:p>
        </w:tc>
      </w:tr>
      <w:tr w:rsidR="000C0A47" w:rsidRPr="000A5F23" w:rsidTr="000A5F23">
        <w:trPr>
          <w:trHeight w:val="319"/>
        </w:trPr>
        <w:tc>
          <w:tcPr>
            <w:tcW w:w="10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zer forintban</w:t>
            </w:r>
          </w:p>
        </w:tc>
      </w:tr>
      <w:tr w:rsidR="000C0A47" w:rsidRPr="000A5F23" w:rsidTr="000A5F23">
        <w:trPr>
          <w:trHeight w:val="702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</w:tr>
      <w:tr w:rsidR="000C0A47" w:rsidRPr="000A5F23" w:rsidTr="000A5F23">
        <w:trPr>
          <w:trHeight w:val="25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működésének általános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61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kulturális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központosított előirányzat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kiegészítő támogatása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rmányzatok működési támogatásai (=01+…+06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onások és befizetés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önkormányzati támogatás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emélyek jövedelemadó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saságok jövedelemadói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övedelemadók (=20+21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hozzájárulási adó és járulék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hez és foglalkoztatáshoz kapcsolódó 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agyon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pusú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tékesítési és forgalm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gyasz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jármű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áruhasználati és szolgálta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ermékek és szolgáltatások adói (=26+…+30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közhatalmi bevétele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hatalmi bevételek (=22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+25+31+3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letértékesítés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932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17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lkalmazotti 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147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ociális 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7 608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érleti díja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i díja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200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iskolai étkezés 3-szori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7 747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óvodai étkezés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 453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zámlázott 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406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forgalmi adó visszatér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i bevételek (=34+…+4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538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megszűnéséhez kapcsolódó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bevételek (=45+…+49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átvett pénzeszközök (=51+52+5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átvett pénzeszközök (=55+56+57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bevételek (=13+19+33+44+50+54+5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-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538</w:t>
            </w:r>
          </w:p>
        </w:tc>
      </w:tr>
    </w:tbl>
    <w:p w:rsidR="000C0A47" w:rsidRPr="000A5F23" w:rsidRDefault="000C0A47" w:rsidP="00B83CFF">
      <w:pPr>
        <w:rPr>
          <w:rFonts w:ascii="Times New Roman" w:hAnsi="Times New Roman" w:cs="Times New Roman"/>
          <w:sz w:val="24"/>
          <w:szCs w:val="24"/>
        </w:rPr>
      </w:pPr>
    </w:p>
    <w:p w:rsidR="000C0A47" w:rsidRPr="000A5F23" w:rsidRDefault="000C0A47" w:rsidP="000C0A4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W w:w="1358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"/>
        <w:gridCol w:w="160"/>
        <w:gridCol w:w="286"/>
        <w:gridCol w:w="225"/>
        <w:gridCol w:w="224"/>
        <w:gridCol w:w="222"/>
        <w:gridCol w:w="222"/>
        <w:gridCol w:w="220"/>
        <w:gridCol w:w="220"/>
        <w:gridCol w:w="219"/>
        <w:gridCol w:w="218"/>
        <w:gridCol w:w="217"/>
        <w:gridCol w:w="216"/>
        <w:gridCol w:w="216"/>
        <w:gridCol w:w="214"/>
        <w:gridCol w:w="214"/>
        <w:gridCol w:w="214"/>
        <w:gridCol w:w="212"/>
        <w:gridCol w:w="212"/>
        <w:gridCol w:w="212"/>
        <w:gridCol w:w="210"/>
        <w:gridCol w:w="210"/>
        <w:gridCol w:w="210"/>
        <w:gridCol w:w="209"/>
        <w:gridCol w:w="208"/>
        <w:gridCol w:w="28"/>
        <w:gridCol w:w="180"/>
        <w:gridCol w:w="208"/>
        <w:gridCol w:w="160"/>
        <w:gridCol w:w="307"/>
        <w:gridCol w:w="59"/>
        <w:gridCol w:w="188"/>
        <w:gridCol w:w="188"/>
        <w:gridCol w:w="195"/>
        <w:gridCol w:w="205"/>
        <w:gridCol w:w="119"/>
        <w:gridCol w:w="361"/>
        <w:gridCol w:w="456"/>
        <w:gridCol w:w="10"/>
        <w:gridCol w:w="430"/>
        <w:gridCol w:w="470"/>
        <w:gridCol w:w="214"/>
        <w:gridCol w:w="267"/>
        <w:gridCol w:w="464"/>
        <w:gridCol w:w="200"/>
        <w:gridCol w:w="410"/>
        <w:gridCol w:w="30"/>
        <w:gridCol w:w="440"/>
        <w:gridCol w:w="196"/>
        <w:gridCol w:w="440"/>
        <w:gridCol w:w="200"/>
        <w:gridCol w:w="200"/>
        <w:gridCol w:w="440"/>
        <w:gridCol w:w="440"/>
        <w:gridCol w:w="440"/>
      </w:tblGrid>
      <w:tr w:rsidR="000C0A47" w:rsidRPr="000A5F23" w:rsidTr="00174476">
        <w:trPr>
          <w:gridAfter w:val="9"/>
          <w:wAfter w:w="2826" w:type="dxa"/>
          <w:trHeight w:val="300"/>
        </w:trPr>
        <w:tc>
          <w:tcPr>
            <w:tcW w:w="1076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3" w:name="RANGE!A1:AV136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8. melléklet </w:t>
            </w:r>
            <w:bookmarkEnd w:id="3"/>
          </w:p>
        </w:tc>
      </w:tr>
      <w:tr w:rsidR="000C0A47" w:rsidRPr="000A5F23" w:rsidTr="00174476">
        <w:trPr>
          <w:gridAfter w:val="9"/>
          <w:wAfter w:w="2826" w:type="dxa"/>
          <w:trHeight w:val="300"/>
        </w:trPr>
        <w:tc>
          <w:tcPr>
            <w:tcW w:w="1076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IMUTATÁS </w:t>
            </w:r>
          </w:p>
        </w:tc>
      </w:tr>
      <w:tr w:rsidR="000C0A47" w:rsidRPr="000A5F23" w:rsidTr="00174476">
        <w:trPr>
          <w:gridAfter w:val="9"/>
          <w:wAfter w:w="2826" w:type="dxa"/>
          <w:trHeight w:val="300"/>
        </w:trPr>
        <w:tc>
          <w:tcPr>
            <w:tcW w:w="1076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mény 2014. évi kiadásairól </w:t>
            </w:r>
          </w:p>
        </w:tc>
      </w:tr>
      <w:tr w:rsidR="000C0A47" w:rsidRPr="000A5F23" w:rsidTr="00174476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174476">
        <w:trPr>
          <w:gridAfter w:val="9"/>
          <w:wAfter w:w="2826" w:type="dxa"/>
          <w:trHeight w:val="319"/>
        </w:trPr>
        <w:tc>
          <w:tcPr>
            <w:tcW w:w="1076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zer forintban</w:t>
            </w:r>
          </w:p>
        </w:tc>
      </w:tr>
      <w:tr w:rsidR="000C0A47" w:rsidRPr="000A5F23" w:rsidTr="00174476">
        <w:trPr>
          <w:gridAfter w:val="9"/>
          <w:wAfter w:w="2826" w:type="dxa"/>
          <w:trHeight w:val="11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nyha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roda és egyéb irányítási feladatok 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</w:tr>
      <w:tr w:rsidR="000C0A47" w:rsidRPr="000A5F23" w:rsidTr="00174476">
        <w:trPr>
          <w:gridAfter w:val="9"/>
          <w:wAfter w:w="2826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3 29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2 37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 85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2 5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juttatás, projektprémium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szenléti, ügyeleti, helyettesítési díj, túlóra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szolgálat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uházati költségtérít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9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0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hatási 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ottak egyéb személyi juttat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glalkoztatottak személyi juttatásai (=01+…+1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3 29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2 37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 85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2 5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 tisztségviselők juttat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ső személyi juttatások (=15+16+17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élyi juttatások (=14+18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3 29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2 37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 85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2 5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59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3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 8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8 78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59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 3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 8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8 78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információhordozó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ö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eltetési anyagok beszer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8 017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 82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1 189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 77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7 771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- és védőruha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em 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beszer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 315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 115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letbeszerzés (=21+22+2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28 592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 27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059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2 924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ok igénybevétel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nternet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munikációs szolgáltatások (=25+26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üzemi díj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9 8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9 4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gáz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6 5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4 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 6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i és lízing díj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ített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glalkoz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ü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űzvédelem, munkavédelem 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ovábbkép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ügyvédi munkadíj, közjegyző díja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lgáltatási kiadások (=28+…+34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0 00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9 93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20 814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lám- és propagandakiad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küldetések, reklám- és propagandakiadások (=36+37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 422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 044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4 408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zetendő általános forgalmi adó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matkiadások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pénzügyi műveletek kiad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áltató által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izetetett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Szja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utópályamatrica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bírság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6D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féle befizetések és egyéb dologi kiadások (=39+…+4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0 422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044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4 428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ologi kiadások (=24+27+35+38+44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49 07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4 50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5 088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8 666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4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5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9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0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55+…+66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materiális java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o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tárgyi eszközö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sedések beszer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lévő részesedések növeléséhez kapcsolódó kiad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ruházások (=68+…+74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tárgyi eszközök felújítása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(=7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79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81+…+88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 (=19+20+45+54+67+75+80+89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-K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5 96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0 21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3 79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09 966</w:t>
            </w:r>
          </w:p>
        </w:tc>
      </w:tr>
    </w:tbl>
    <w:p w:rsidR="000C0A47" w:rsidRPr="000A5F23" w:rsidRDefault="000C0A47" w:rsidP="00B83CFF">
      <w:pPr>
        <w:rPr>
          <w:rFonts w:ascii="Times New Roman" w:hAnsi="Times New Roman" w:cs="Times New Roman"/>
          <w:sz w:val="24"/>
          <w:szCs w:val="24"/>
        </w:rPr>
      </w:pPr>
    </w:p>
    <w:p w:rsidR="00BA4739" w:rsidRPr="000A5F23" w:rsidRDefault="00BA473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4" w:name="RANGE!A1:AJ133"/>
      <w:r w:rsidRPr="000A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 w:type="page"/>
      </w:r>
    </w:p>
    <w:p w:rsidR="00EF5EB7" w:rsidRPr="000A5F23" w:rsidRDefault="00EF5EB7" w:rsidP="00EF5EB7">
      <w:pPr>
        <w:jc w:val="right"/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9. melléklet</w:t>
      </w:r>
      <w:bookmarkEnd w:id="4"/>
    </w:p>
    <w:tbl>
      <w:tblPr>
        <w:tblW w:w="105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"/>
        <w:gridCol w:w="330"/>
        <w:gridCol w:w="7552"/>
        <w:gridCol w:w="1036"/>
        <w:gridCol w:w="1290"/>
      </w:tblGrid>
      <w:tr w:rsidR="00EF5EB7" w:rsidRPr="000A5F23" w:rsidTr="000D5EFE">
        <w:trPr>
          <w:trHeight w:val="510"/>
        </w:trPr>
        <w:tc>
          <w:tcPr>
            <w:tcW w:w="10538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EF5EB7" w:rsidRPr="000A5F23" w:rsidTr="000D5EFE">
        <w:trPr>
          <w:trHeight w:val="95"/>
        </w:trPr>
        <w:tc>
          <w:tcPr>
            <w:tcW w:w="10538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IMUTATÁS </w:t>
            </w:r>
          </w:p>
        </w:tc>
      </w:tr>
      <w:tr w:rsidR="00EF5EB7" w:rsidRPr="000A5F23" w:rsidTr="000D5EFE">
        <w:trPr>
          <w:trHeight w:val="319"/>
        </w:trPr>
        <w:tc>
          <w:tcPr>
            <w:tcW w:w="1053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Tuzséri Lónyay Pálm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apköziotthono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Óvoda 2014. évi kiadásairól </w:t>
            </w:r>
          </w:p>
        </w:tc>
      </w:tr>
      <w:tr w:rsidR="00EF5EB7" w:rsidRPr="000A5F23" w:rsidTr="000D5EFE">
        <w:trPr>
          <w:trHeight w:val="702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</w:tr>
      <w:tr w:rsidR="00EF5EB7" w:rsidRPr="000A5F23" w:rsidTr="000D5EFE">
        <w:trPr>
          <w:trHeight w:val="25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106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juttatás, projektprémiu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szenléti, ügyeleti, helyettesítési díj, túlóra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szolgálat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uházati költségtérít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hatási 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ottak egyéb személyi juttat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glalkoztatottak személyi juttatásai (=01+…+1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163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 tisztségviselők juttat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ső személyi juttatások (=15+16+17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élyi juttatások (=14+18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323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67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067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információhordozó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ö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60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eltetési anyagok beszerz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- és védőruha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em 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5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beszerz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letbeszerzés (=21+22+2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7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ok igénybevéte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nternet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5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munikációs szolgáltatások (=25+26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üzemi díja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gáz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 0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i és lízing díja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ített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evékenységet segítő szolgáltatások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glalkoz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ü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űzvédelem, munkavédelem 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ovábbképzes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ügyvédi munkadíj, közjegyző díja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7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7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lgáltatási kiadások (=28+…+3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lám- és propagandakiad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küldetések, reklám- és propagandakiadások (=36+37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ltalános forgalmi ad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12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zetendő általános forgalmi adó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matkiadások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pénzügyi műveletek kiad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áltató által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izetetett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Szj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utópályamatric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bírság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féle befizetések és egyéb dologi kiadások (=39+…+4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12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ologi kiadások (=24+27+35+38+4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92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4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5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55+…+66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materiális java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o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tárgyi eszközö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sedések beszerz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lévő részesedések növeléséhez kapcsolódó kiad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ruházások (=68+…+7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tárgyi eszközök felújítása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(=7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79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81+…+88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 (=19+20+45+54+67+75+80+89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-K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833</w:t>
            </w:r>
          </w:p>
        </w:tc>
      </w:tr>
    </w:tbl>
    <w:p w:rsidR="00EF5EB7" w:rsidRPr="000A5F23" w:rsidRDefault="00EF5EB7" w:rsidP="00B83CFF">
      <w:pPr>
        <w:rPr>
          <w:rFonts w:ascii="Times New Roman" w:hAnsi="Times New Roman" w:cs="Times New Roman"/>
          <w:sz w:val="24"/>
          <w:szCs w:val="24"/>
        </w:rPr>
      </w:pPr>
    </w:p>
    <w:p w:rsidR="00EF5EB7" w:rsidRPr="000A5F23" w:rsidRDefault="00EF5EB7" w:rsidP="00B83CFF">
      <w:pPr>
        <w:rPr>
          <w:rFonts w:ascii="Times New Roman" w:hAnsi="Times New Roman" w:cs="Times New Roman"/>
          <w:sz w:val="24"/>
          <w:szCs w:val="24"/>
        </w:rPr>
      </w:pPr>
    </w:p>
    <w:p w:rsidR="000D5EFE" w:rsidRPr="000A5F23" w:rsidRDefault="000D5EFE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53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6988"/>
        <w:gridCol w:w="1259"/>
        <w:gridCol w:w="1566"/>
      </w:tblGrid>
      <w:tr w:rsidR="000D5EFE" w:rsidRPr="000A5F23" w:rsidTr="000D5EFE">
        <w:trPr>
          <w:trHeight w:val="255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DB6E75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  <w:r w:rsidR="000D5EFE"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 melléklet </w:t>
            </w:r>
          </w:p>
        </w:tc>
      </w:tr>
      <w:tr w:rsidR="000D5EFE" w:rsidRPr="000A5F23" w:rsidTr="000D5EFE">
        <w:trPr>
          <w:trHeight w:val="255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MUTATÁS</w:t>
            </w:r>
          </w:p>
        </w:tc>
      </w:tr>
      <w:tr w:rsidR="000D5EFE" w:rsidRPr="000A5F23" w:rsidTr="000D5EFE">
        <w:trPr>
          <w:trHeight w:val="255"/>
        </w:trPr>
        <w:tc>
          <w:tcPr>
            <w:tcW w:w="10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Óvoda bevételeiről rovatonként </w:t>
            </w:r>
          </w:p>
        </w:tc>
      </w:tr>
      <w:tr w:rsidR="000D5EFE" w:rsidRPr="000A5F23" w:rsidTr="000D5EFE">
        <w:trPr>
          <w:trHeight w:val="319"/>
        </w:trPr>
        <w:tc>
          <w:tcPr>
            <w:tcW w:w="10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zer forintban</w:t>
            </w:r>
          </w:p>
        </w:tc>
      </w:tr>
      <w:tr w:rsidR="000D5EFE" w:rsidRPr="000A5F23" w:rsidTr="000D5EFE">
        <w:trPr>
          <w:trHeight w:val="70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</w:tr>
      <w:tr w:rsidR="000D5EFE" w:rsidRPr="000A5F23" w:rsidTr="000D5EFE">
        <w:trPr>
          <w:trHeight w:val="25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6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kulturális feladatainak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központosított előirányzato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lyi önkormányzatok kiegészítő támogatása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Önkormányzatok működési támogatásai (=01+…+06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vonások és befizetések bevétele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gyes jövedelempótló támogatások kiegész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Rehab</w:t>
            </w:r>
            <w:proofErr w:type="spellEnd"/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EU-tól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gánszemélyek jövedelemadó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termőföld bérbeadásából származó jövedelem utáni személyi jövedelem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Társaságok jövedelemadói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övedelemadók (=20+21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ociális hozzájárulási adó és járuléko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érhez és foglalkoztatáshoz kapcsolódó adó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agyoni </w:t>
            </w:r>
            <w:proofErr w:type="spellStart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ipusú</w:t>
            </w:r>
            <w:proofErr w:type="spellEnd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építmény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magánszemélyek kommunális adója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Értékesítési és forgalmi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általános forgalmi adó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állandó jelleggel végzett iparűzési 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ideiglenes jelleggel végzett iparűzési 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ogyasztási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áruhasználati és szolgáltatási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Termékek és szolgáltatások adói (=26+…+30)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közhatalmi bevétele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igazgatási szolgáltatási díj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írság helyi önkormányzatot megillető része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pótléko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 (=22+.</w:t>
            </w:r>
            <w:proofErr w:type="gramStart"/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.</w:t>
            </w:r>
            <w:proofErr w:type="gramEnd"/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25+31+32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alkalmazotti ebéd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szociális ebéd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lakóingatlan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nem lakóingatlan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ulladékszállítá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érlakások továbbszámlázott rezsiköltsége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lajdonosi 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agyonkezelésbe, haszonbérbe, üzemeltetésre átadott eszközök bérleti díj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ási díja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talános forgalmi adó visszatér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pénzügyi műveletek bevétele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mmateriális java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o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ö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szesedése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szesedések megszűnéséhez kapcsolódó 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(=45+…+49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 (=51+52+53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7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7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átvett pénzeszközö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7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 (=55+56+57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322</w:t>
            </w:r>
          </w:p>
        </w:tc>
      </w:tr>
    </w:tbl>
    <w:p w:rsidR="000D5EFE" w:rsidRPr="000A5F23" w:rsidRDefault="000D5EFE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20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483"/>
        <w:gridCol w:w="805"/>
        <w:gridCol w:w="749"/>
        <w:gridCol w:w="299"/>
        <w:gridCol w:w="147"/>
        <w:gridCol w:w="896"/>
        <w:gridCol w:w="298"/>
        <w:gridCol w:w="691"/>
        <w:gridCol w:w="71"/>
        <w:gridCol w:w="152"/>
        <w:gridCol w:w="33"/>
        <w:gridCol w:w="219"/>
        <w:gridCol w:w="20"/>
        <w:gridCol w:w="1228"/>
        <w:gridCol w:w="64"/>
        <w:gridCol w:w="160"/>
        <w:gridCol w:w="160"/>
        <w:gridCol w:w="259"/>
        <w:gridCol w:w="476"/>
      </w:tblGrid>
      <w:tr w:rsidR="00EF5EB7" w:rsidRPr="000A5F23" w:rsidTr="00B507EF">
        <w:trPr>
          <w:gridAfter w:val="2"/>
          <w:wAfter w:w="735" w:type="dxa"/>
          <w:trHeight w:val="315"/>
        </w:trPr>
        <w:tc>
          <w:tcPr>
            <w:tcW w:w="7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3"/>
          <w:wAfter w:w="895" w:type="dxa"/>
          <w:trHeight w:val="315"/>
        </w:trPr>
        <w:tc>
          <w:tcPr>
            <w:tcW w:w="9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3"/>
          <w:wAfter w:w="895" w:type="dxa"/>
          <w:trHeight w:val="315"/>
        </w:trPr>
        <w:tc>
          <w:tcPr>
            <w:tcW w:w="9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739" w:rsidRPr="000A5F23" w:rsidRDefault="00BA4739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3"/>
          <w:wAfter w:w="895" w:type="dxa"/>
          <w:trHeight w:val="231"/>
        </w:trPr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trHeight w:val="315"/>
        </w:trPr>
        <w:tc>
          <w:tcPr>
            <w:tcW w:w="7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DB6E75" w:rsidP="00264249">
            <w:pPr>
              <w:spacing w:after="0" w:line="240" w:lineRule="auto"/>
              <w:ind w:left="-4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  <w:r w:rsidR="00EF5EB7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5"/>
          <w:wAfter w:w="1119" w:type="dxa"/>
          <w:trHeight w:val="315"/>
        </w:trPr>
        <w:tc>
          <w:tcPr>
            <w:tcW w:w="9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IMUTATÁS 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5"/>
          <w:wAfter w:w="1119" w:type="dxa"/>
          <w:trHeight w:val="315"/>
        </w:trPr>
        <w:tc>
          <w:tcPr>
            <w:tcW w:w="9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uzsér Nagyközségi Önkormányzat 2015. évi beruházási, fejlesztési támogatásairól 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5"/>
          <w:wAfter w:w="1119" w:type="dxa"/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2662CA" w:rsidTr="00B507EF">
        <w:trPr>
          <w:gridAfter w:val="5"/>
          <w:wAfter w:w="1119" w:type="dxa"/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EB7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rész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összesen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Gyermek és Ifjúsági Szálló felújítás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759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959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22 161  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759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7EF" w:rsidRPr="002662CA" w:rsidRDefault="00B507EF">
            <w:pPr>
              <w:rPr>
                <w:sz w:val="24"/>
                <w:szCs w:val="24"/>
              </w:rPr>
            </w:pPr>
            <w:r w:rsidRPr="002662CA">
              <w:t>Napelemes rendszer telepítése Tuzsér településen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262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21 480 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4 721  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26201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proofErr w:type="gramStart"/>
            <w:r w:rsidRPr="002662CA">
              <w:rPr>
                <w:rFonts w:ascii="Arial CE" w:hAnsi="Arial CE" w:cs="Arial CE"/>
                <w:sz w:val="20"/>
                <w:szCs w:val="20"/>
              </w:rPr>
              <w:t>Fejlesztési  tartalék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89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890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Első lakáshoz jutók támogatás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Iskola felújítás tagozatos iskolának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0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7EF" w:rsidRPr="002662CA" w:rsidRDefault="00B507EF">
            <w:pPr>
              <w:rPr>
                <w:sz w:val="24"/>
                <w:szCs w:val="24"/>
              </w:rPr>
            </w:pPr>
            <w:r w:rsidRPr="002662CA"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Összesen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262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759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07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8272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89350</w:t>
            </w:r>
          </w:p>
        </w:tc>
      </w:tr>
    </w:tbl>
    <w:p w:rsidR="00EF5EB7" w:rsidRPr="002662CA" w:rsidRDefault="00EF5EB7" w:rsidP="00B83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0"/>
        <w:gridCol w:w="3688"/>
      </w:tblGrid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DB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B6E75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</w:tr>
      <w:tr w:rsidR="00264249" w:rsidRPr="000A5F23" w:rsidTr="00BA4739">
        <w:trPr>
          <w:trHeight w:val="315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MUTATÁS</w:t>
            </w:r>
          </w:p>
        </w:tc>
      </w:tr>
      <w:tr w:rsidR="00264249" w:rsidRPr="000A5F23" w:rsidTr="00BA4739">
        <w:trPr>
          <w:trHeight w:val="315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önkormányzat által nyújtott közvetett támogatásokról </w:t>
            </w:r>
          </w:p>
        </w:tc>
      </w:tr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a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z ellátottak térítési díjának, kártérítésének méltányossági alapon történő elengedésének összege,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00</w:t>
            </w: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b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 lakosság részére lakásépítéshez, lakásfelújításhoz nyújtott kölcsönök elengedésének összege,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c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 helyi adónál, gépjárműadónál biztosított kedvezmény, mentesség összege adónemenként,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bookmarkStart w:id="5" w:name="_GoBack"/>
            <w:bookmarkEnd w:id="5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6</w:t>
            </w: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d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 helyiségek, eszközök hasznosításából származó bevételből nyújtott kedvezmény, mentesség összege, é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e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z egyéb nyújtott kedvezmény vagy kölcsön elengedésének összege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3 546   </w:t>
            </w:r>
          </w:p>
        </w:tc>
      </w:tr>
    </w:tbl>
    <w:p w:rsidR="00264249" w:rsidRPr="000A5F23" w:rsidRDefault="00264249" w:rsidP="00B83CFF">
      <w:pPr>
        <w:rPr>
          <w:rFonts w:ascii="Times New Roman" w:hAnsi="Times New Roman" w:cs="Times New Roman"/>
          <w:sz w:val="24"/>
          <w:szCs w:val="24"/>
        </w:rPr>
      </w:pPr>
    </w:p>
    <w:p w:rsidR="00264249" w:rsidRPr="000A5F23" w:rsidRDefault="00264249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560"/>
        <w:gridCol w:w="989"/>
        <w:gridCol w:w="1562"/>
        <w:gridCol w:w="218"/>
        <w:gridCol w:w="491"/>
        <w:gridCol w:w="1417"/>
      </w:tblGrid>
      <w:tr w:rsidR="00264249" w:rsidRPr="000A5F23" w:rsidTr="00BA4739">
        <w:trPr>
          <w:trHeight w:val="315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DB6E75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="00264249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</w:tr>
      <w:tr w:rsidR="00264249" w:rsidRPr="000A5F23" w:rsidTr="00BA4739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264249" w:rsidRPr="000A5F23" w:rsidTr="00BA4739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ngedélyezett létszám (fő)</w:t>
            </w:r>
          </w:p>
        </w:tc>
      </w:tr>
      <w:tr w:rsidR="00264249" w:rsidRPr="000A5F23" w:rsidTr="00BA4739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249" w:rsidRPr="000A5F23" w:rsidTr="00BA4739">
        <w:trPr>
          <w:trHeight w:val="3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249" w:rsidRPr="000A5F23" w:rsidTr="00BA4739">
        <w:trPr>
          <w:trHeight w:val="6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szervek megnevezé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foglalkoztatottak szám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létszám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Nagyközségi Önkormányz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Közös Önkormányzati Hiva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i Lónyay-Pálm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köziotthono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tézmén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</w:tr>
      <w:tr w:rsidR="00264249" w:rsidRPr="000A5F23" w:rsidTr="00BA4739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</w:tr>
    </w:tbl>
    <w:p w:rsidR="00264249" w:rsidRPr="000A5F23" w:rsidRDefault="00264249" w:rsidP="00B83CFF">
      <w:pPr>
        <w:rPr>
          <w:rFonts w:ascii="Times New Roman" w:hAnsi="Times New Roman" w:cs="Times New Roman"/>
          <w:sz w:val="24"/>
          <w:szCs w:val="24"/>
        </w:rPr>
      </w:pPr>
    </w:p>
    <w:p w:rsidR="00B507EF" w:rsidRPr="000A5F23" w:rsidRDefault="004E6D2B" w:rsidP="004E6D2B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7100"/>
        <w:gridCol w:w="1780"/>
      </w:tblGrid>
      <w:tr w:rsidR="00B507EF" w:rsidRPr="000A5F23" w:rsidTr="00B507E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DB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B6E75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</w:tr>
      <w:tr w:rsidR="00B507EF" w:rsidRPr="000A5F23" w:rsidTr="00B507EF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MUTATÁS</w:t>
            </w:r>
          </w:p>
        </w:tc>
      </w:tr>
      <w:tr w:rsidR="00B507EF" w:rsidRPr="000A5F23" w:rsidTr="002662CA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MOP 5.3.6.1 program kiadásairól 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-alapilletmény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2 870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-személyi</w:t>
            </w:r>
            <w:proofErr w:type="spellEnd"/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jellegű juttatá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 13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 00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adói járulék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Szociális hozzájárulási ad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3 41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 41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507EF" w:rsidRPr="000A5F23" w:rsidTr="00B507EF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igénybevett szolgál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1 731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szakmai anyag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4 39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rendezvénye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 181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 50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tartalé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500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9 316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6 740</w:t>
            </w:r>
          </w:p>
        </w:tc>
      </w:tr>
      <w:tr w:rsidR="00B507EF" w:rsidRPr="000A5F23" w:rsidTr="00B507E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64249" w:rsidRPr="000A5F23" w:rsidRDefault="00264249" w:rsidP="004E6D2B">
      <w:pPr>
        <w:rPr>
          <w:rFonts w:ascii="Times New Roman" w:hAnsi="Times New Roman" w:cs="Times New Roman"/>
          <w:sz w:val="24"/>
          <w:szCs w:val="24"/>
        </w:rPr>
        <w:sectPr w:rsidR="00264249" w:rsidRPr="000A5F23" w:rsidSect="008F124C"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:rsidR="00264249" w:rsidRPr="000A5F23" w:rsidRDefault="00264249" w:rsidP="00264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pPr w:leftFromText="141" w:rightFromText="141" w:vertAnchor="text" w:tblpX="-146" w:tblpY="1"/>
        <w:tblOverlap w:val="never"/>
        <w:tblW w:w="161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49"/>
        <w:gridCol w:w="255"/>
        <w:gridCol w:w="304"/>
        <w:gridCol w:w="127"/>
        <w:gridCol w:w="177"/>
        <w:gridCol w:w="156"/>
        <w:gridCol w:w="148"/>
        <w:gridCol w:w="14"/>
        <w:gridCol w:w="162"/>
        <w:gridCol w:w="128"/>
        <w:gridCol w:w="205"/>
        <w:gridCol w:w="98"/>
        <w:gridCol w:w="62"/>
        <w:gridCol w:w="221"/>
        <w:gridCol w:w="19"/>
        <w:gridCol w:w="148"/>
        <w:gridCol w:w="154"/>
        <w:gridCol w:w="8"/>
        <w:gridCol w:w="160"/>
        <w:gridCol w:w="134"/>
        <w:gridCol w:w="227"/>
        <w:gridCol w:w="75"/>
        <w:gridCol w:w="74"/>
        <w:gridCol w:w="162"/>
        <w:gridCol w:w="67"/>
        <w:gridCol w:w="268"/>
        <w:gridCol w:w="35"/>
        <w:gridCol w:w="162"/>
        <w:gridCol w:w="138"/>
        <w:gridCol w:w="162"/>
        <w:gridCol w:w="3"/>
        <w:gridCol w:w="9"/>
        <w:gridCol w:w="294"/>
        <w:gridCol w:w="29"/>
        <w:gridCol w:w="131"/>
        <w:gridCol w:w="29"/>
        <w:gridCol w:w="162"/>
        <w:gridCol w:w="112"/>
        <w:gridCol w:w="162"/>
        <w:gridCol w:w="61"/>
        <w:gridCol w:w="154"/>
        <w:gridCol w:w="72"/>
        <w:gridCol w:w="109"/>
        <w:gridCol w:w="53"/>
        <w:gridCol w:w="282"/>
        <w:gridCol w:w="5"/>
        <w:gridCol w:w="182"/>
        <w:gridCol w:w="105"/>
        <w:gridCol w:w="42"/>
        <w:gridCol w:w="120"/>
        <w:gridCol w:w="162"/>
        <w:gridCol w:w="7"/>
        <w:gridCol w:w="280"/>
        <w:gridCol w:w="156"/>
        <w:gridCol w:w="10"/>
        <w:gridCol w:w="152"/>
        <w:gridCol w:w="120"/>
        <w:gridCol w:w="15"/>
        <w:gridCol w:w="162"/>
        <w:gridCol w:w="38"/>
        <w:gridCol w:w="162"/>
        <w:gridCol w:w="87"/>
        <w:gridCol w:w="73"/>
        <w:gridCol w:w="214"/>
        <w:gridCol w:w="162"/>
        <w:gridCol w:w="79"/>
        <w:gridCol w:w="55"/>
        <w:gridCol w:w="153"/>
        <w:gridCol w:w="9"/>
        <w:gridCol w:w="278"/>
        <w:gridCol w:w="162"/>
        <w:gridCol w:w="193"/>
        <w:gridCol w:w="94"/>
        <w:gridCol w:w="287"/>
        <w:gridCol w:w="287"/>
        <w:gridCol w:w="162"/>
        <w:gridCol w:w="148"/>
        <w:gridCol w:w="24"/>
        <w:gridCol w:w="115"/>
        <w:gridCol w:w="307"/>
        <w:gridCol w:w="287"/>
        <w:gridCol w:w="190"/>
        <w:gridCol w:w="97"/>
        <w:gridCol w:w="162"/>
        <w:gridCol w:w="287"/>
        <w:gridCol w:w="287"/>
        <w:gridCol w:w="287"/>
        <w:gridCol w:w="84"/>
        <w:gridCol w:w="78"/>
        <w:gridCol w:w="375"/>
        <w:gridCol w:w="162"/>
        <w:gridCol w:w="133"/>
        <w:gridCol w:w="242"/>
        <w:gridCol w:w="144"/>
        <w:gridCol w:w="143"/>
        <w:gridCol w:w="243"/>
        <w:gridCol w:w="748"/>
        <w:gridCol w:w="922"/>
        <w:gridCol w:w="597"/>
      </w:tblGrid>
      <w:tr w:rsidR="00174476" w:rsidRPr="000A5F23" w:rsidTr="00174476">
        <w:trPr>
          <w:trHeight w:val="25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. melléklet </w:t>
            </w:r>
          </w:p>
        </w:tc>
      </w:tr>
      <w:tr w:rsidR="00174476" w:rsidRPr="000A5F23" w:rsidTr="00174476">
        <w:trPr>
          <w:gridAfter w:val="7"/>
          <w:wAfter w:w="3039" w:type="dxa"/>
          <w:trHeight w:val="257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4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imutatás a Tuzsér Nagyközségi Önkormányzat 2014. évi kiadásairól feladatonként és rovatonként (adatok ezer forintban)</w:t>
            </w:r>
          </w:p>
        </w:tc>
      </w:tr>
      <w:tr w:rsidR="00174476" w:rsidRPr="000A5F23" w:rsidTr="00174476">
        <w:trPr>
          <w:gridAfter w:val="21"/>
          <w:wAfter w:w="5890" w:type="dxa"/>
          <w:trHeight w:val="322"/>
        </w:trPr>
        <w:tc>
          <w:tcPr>
            <w:tcW w:w="108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76" w:rsidRPr="000A5F23" w:rsidRDefault="00174476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74476" w:rsidRPr="000A5F23" w:rsidTr="00174476">
        <w:trPr>
          <w:gridAfter w:val="1"/>
          <w:wAfter w:w="597" w:type="dxa"/>
          <w:trHeight w:val="1059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án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t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ogalkotás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nyvtár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gorvos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őd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ház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vos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séggazdá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dás</w:t>
            </w:r>
            <w:proofErr w:type="spellEnd"/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fo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lko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tás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MOP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76" w:rsidRPr="000A5F23" w:rsidRDefault="00174476" w:rsidP="001744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yéb 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76" w:rsidRPr="000A5F23" w:rsidRDefault="00174476" w:rsidP="001744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</w:t>
            </w:r>
          </w:p>
        </w:tc>
      </w:tr>
      <w:tr w:rsidR="00174476" w:rsidRPr="000A5F23" w:rsidTr="00174476">
        <w:trPr>
          <w:gridAfter w:val="1"/>
          <w:wAfter w:w="597" w:type="dxa"/>
          <w:trHeight w:val="325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76" w:rsidRPr="000A5F23" w:rsidRDefault="00174476" w:rsidP="0017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76" w:rsidRPr="000A5F23" w:rsidRDefault="00174476" w:rsidP="0017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76" w:rsidRPr="000A5F23" w:rsidRDefault="00174476" w:rsidP="0017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01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8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9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2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723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juttatás, projektprémium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szenléti, ügyeleti, helyettesítési díj, túlóra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szolgálat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6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7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uházati költségtéríté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8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9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0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9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9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hatási támog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támog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ottak egyéb személyi juttatásai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glalkoztatottak személyi juttatásai (=01+…+13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3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01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8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9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2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298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 tisztségviselők juttatásai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8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81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98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ső személyi juttatások (=15+16+17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8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79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élyi juttatások (=14+18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319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01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8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8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2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277</w:t>
            </w:r>
          </w:p>
        </w:tc>
      </w:tr>
      <w:tr w:rsidR="006C69CD" w:rsidRPr="000A5F23" w:rsidTr="00174476">
        <w:trPr>
          <w:gridAfter w:val="1"/>
          <w:wAfter w:w="597" w:type="dxa"/>
          <w:trHeight w:val="605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2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8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6C6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596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24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0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4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6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6C6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63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információhordozó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ö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2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eltetési anyagok beszerz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29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- és védőruha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em 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</w:t>
            </w:r>
          </w:p>
        </w:tc>
      </w:tr>
      <w:tr w:rsidR="006C69CD" w:rsidRPr="000A5F23" w:rsidTr="00174476">
        <w:trPr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beszerzé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8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Pr="000A5F23" w:rsidRDefault="006C69CD" w:rsidP="001744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40</w:t>
            </w:r>
          </w:p>
        </w:tc>
      </w:tr>
      <w:tr w:rsidR="006C69CD" w:rsidRPr="000A5F23" w:rsidTr="00174476">
        <w:trPr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letbeszerzés (=21+22+23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7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8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9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Pr="000A5F23" w:rsidRDefault="006C69CD" w:rsidP="001744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ok igénybevétel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66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84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nternet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9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9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munikációs szolgáltatások (=25+26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7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4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üzemi díja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6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3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8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752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gáz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9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5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7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i és lízing díja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4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ített szolgál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6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glalkoz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ü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űzvédelem, munkavédelem 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ovábbképzes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ügyvédi munkadíj, közjegyző díja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7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489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7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28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lgáltatási kiadások (=28+…+34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2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17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63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232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+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lám- és propagandakiad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küldetések, reklám- és propagandakiadások (=36+37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4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8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213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zetendő általános forgalmi adó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matkiadások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pénzügyi műveletek kiadásai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3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biztosítási díj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34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rendezvénye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1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áltató által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izetetett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Szja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utópályamatrica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bírság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trHeight w:val="651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féle befizetések és egyéb dologi kiadások (=39+…+43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4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4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76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6C69CD" w:rsidRPr="000A5F23" w:rsidRDefault="006C69CD" w:rsidP="001744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ologi kiadások (=24+27+35+38+44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54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1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6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95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rendszeres gyermekvédelmi kedvezményben részesülők pénzbeli támogatása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óvodáztatási támogat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éltányossági közgyógyellát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6C69CD" w:rsidRPr="000A5F23" w:rsidTr="00174476">
        <w:trPr>
          <w:gridAfter w:val="1"/>
          <w:wAfter w:w="597" w:type="dxa"/>
          <w:trHeight w:val="514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6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lakásfenntartási támogat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7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lapfokú oktatásban részesülők ellátásai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középfokú oktatásban részesülők ellátásai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elsőfokú oktatásban részesülők ellátásai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8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5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532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önkormányzati segély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köztemetés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pülési támogat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3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383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érítési díj átvállal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rízis alap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bérlet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4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53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1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117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6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 85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 856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7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8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9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0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21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211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35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76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9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013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55+…+66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35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6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 95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 081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materiális javak beszerzése, létesít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ok beszerzése, létesít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beszerzése, létesít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tárgyi eszközök beszerzése, létesít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20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201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sedések beszerzés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5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lévő részesedések növeléséhez kapcsolódó kiadások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6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7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ruházások (=68+…+74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6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0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01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5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59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tárgyi eszközök felújítása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(=7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79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7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75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759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1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2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3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4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590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6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7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8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81+…+88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8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1"/>
          <w:wAfter w:w="597" w:type="dxa"/>
          <w:trHeight w:val="393"/>
        </w:trPr>
        <w:tc>
          <w:tcPr>
            <w:tcW w:w="2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 (=19+20+45+54+67+75+80+89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17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-K8</w:t>
            </w:r>
          </w:p>
        </w:tc>
        <w:tc>
          <w:tcPr>
            <w:tcW w:w="1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D" w:rsidRDefault="006C69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</w:t>
            </w:r>
          </w:p>
        </w:tc>
      </w:tr>
    </w:tbl>
    <w:p w:rsidR="00264249" w:rsidRPr="000A5F23" w:rsidRDefault="00264249" w:rsidP="0088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Times New Roman" w:hAnsi="Times New Roman" w:cs="Times New Roman"/>
          <w:sz w:val="24"/>
          <w:szCs w:val="24"/>
        </w:rPr>
        <w:sectPr w:rsidR="00264249" w:rsidRPr="000A5F23" w:rsidSect="00264249">
          <w:pgSz w:w="16838" w:h="11906" w:orient="landscape"/>
          <w:pgMar w:top="720" w:right="851" w:bottom="720" w:left="720" w:header="709" w:footer="709" w:gutter="0"/>
          <w:cols w:space="708"/>
          <w:docGrid w:linePitch="360"/>
        </w:sectPr>
      </w:pP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9"/>
        <w:gridCol w:w="330"/>
        <w:gridCol w:w="7432"/>
        <w:gridCol w:w="199"/>
        <w:gridCol w:w="199"/>
        <w:gridCol w:w="199"/>
        <w:gridCol w:w="199"/>
        <w:gridCol w:w="1664"/>
      </w:tblGrid>
      <w:tr w:rsidR="004E6D2B" w:rsidRPr="000A5F23" w:rsidTr="00B507EF">
        <w:trPr>
          <w:trHeight w:val="255"/>
        </w:trPr>
        <w:tc>
          <w:tcPr>
            <w:tcW w:w="10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2B" w:rsidRPr="000A5F23" w:rsidRDefault="00DB6E75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  <w:r w:rsidR="004E6D2B"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melléklet </w:t>
            </w:r>
          </w:p>
        </w:tc>
      </w:tr>
      <w:tr w:rsidR="004E6D2B" w:rsidRPr="000A5F23" w:rsidTr="00B507EF">
        <w:trPr>
          <w:trHeight w:val="255"/>
        </w:trPr>
        <w:tc>
          <w:tcPr>
            <w:tcW w:w="10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IMUTATÁS</w:t>
            </w:r>
          </w:p>
        </w:tc>
      </w:tr>
      <w:tr w:rsidR="004E6D2B" w:rsidRPr="000A5F23" w:rsidTr="00B507EF">
        <w:trPr>
          <w:trHeight w:val="255"/>
        </w:trPr>
        <w:tc>
          <w:tcPr>
            <w:tcW w:w="10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Tuzsér Nagyközségi Önkormányzat 2014. évi bevételeiről rovatonként </w:t>
            </w:r>
          </w:p>
        </w:tc>
      </w:tr>
      <w:tr w:rsidR="004E6D2B" w:rsidRPr="000A5F23" w:rsidTr="00B507EF">
        <w:trPr>
          <w:trHeight w:val="319"/>
        </w:trPr>
        <w:tc>
          <w:tcPr>
            <w:tcW w:w="10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D2B" w:rsidRPr="000A5F23" w:rsidRDefault="004E6D2B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zer forintban</w:t>
            </w:r>
          </w:p>
        </w:tc>
      </w:tr>
      <w:tr w:rsidR="004E6D2B" w:rsidRPr="000A5F23" w:rsidTr="006C69CD">
        <w:trPr>
          <w:trHeight w:val="70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</w:tr>
      <w:tr w:rsidR="004E6D2B" w:rsidRPr="000A5F23" w:rsidTr="006C69CD">
        <w:trPr>
          <w:trHeight w:val="25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2B" w:rsidRPr="000A5F23" w:rsidRDefault="004E6D2B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működésének általános támogatása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45 374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98 523</w:t>
            </w:r>
          </w:p>
        </w:tc>
      </w:tr>
      <w:tr w:rsidR="00B507EF" w:rsidRPr="000A5F23" w:rsidTr="006C69CD">
        <w:trPr>
          <w:trHeight w:val="61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66 075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kulturális feladatainak támogatása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4 151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központosított előirányzato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kiegészítő támogatásai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rmányzatok működési támogatásai (=01+…+06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214 123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onások és befizetések bevételei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garancia- és kezességvállalásból származó megtérülések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83 912</w:t>
            </w:r>
          </w:p>
        </w:tc>
      </w:tr>
      <w:tr w:rsidR="006C69CD" w:rsidRPr="000A5F23" w:rsidTr="006C69CD">
        <w:trPr>
          <w:trHeight w:hRule="exact" w:val="34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OEP finanszírozás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073</w:t>
            </w:r>
          </w:p>
        </w:tc>
      </w:tr>
      <w:tr w:rsidR="006C69CD" w:rsidRPr="000A5F23" w:rsidTr="006C69CD">
        <w:trPr>
          <w:trHeight w:hRule="exact" w:val="34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ezőőri támogatás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60</w:t>
            </w:r>
          </w:p>
        </w:tc>
      </w:tr>
      <w:tr w:rsidR="006C69CD" w:rsidRPr="000A5F23" w:rsidTr="006C69CD">
        <w:trPr>
          <w:trHeight w:hRule="exact" w:val="34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foglalkoztatottak támogatása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806</w:t>
            </w:r>
          </w:p>
        </w:tc>
      </w:tr>
      <w:tr w:rsidR="006C69CD" w:rsidRPr="000A5F23" w:rsidTr="006C69CD">
        <w:trPr>
          <w:trHeight w:hRule="exact" w:val="34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űködési célú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ám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ért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bevétel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önkormányzattól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 223</w:t>
            </w:r>
          </w:p>
        </w:tc>
      </w:tr>
      <w:tr w:rsidR="006C69CD" w:rsidRPr="000A5F23" w:rsidTr="006C69CD">
        <w:trPr>
          <w:trHeight w:hRule="exact" w:val="34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ÁMOP 5.3.6.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1 241</w:t>
            </w:r>
          </w:p>
        </w:tc>
      </w:tr>
      <w:tr w:rsidR="006C69CD" w:rsidRPr="000A5F23" w:rsidTr="006C69CD">
        <w:trPr>
          <w:trHeight w:hRule="exact" w:val="34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PR Esélyegyenlőség 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uzsér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óvodában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46</w:t>
            </w:r>
          </w:p>
        </w:tc>
      </w:tr>
      <w:tr w:rsidR="006C69CD" w:rsidRPr="000A5F23" w:rsidTr="006C69CD">
        <w:trPr>
          <w:trHeight w:hRule="exact" w:val="34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REHAB foglalkoztatottak bértámogatása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2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298 034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önkormányzati támogatáso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41 078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9 598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elhalmozási célú támogatás EU-tól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1 48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41 078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emélyek jövedelemadói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ermőföld bérbeadásából származó jövedelem utáni személyi jövedelemadó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saságok jövedelemadói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övedelemadók (=20+21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hozzájárulási adó és járuléko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hez és foglalkoztatáshoz kapcsolódó adó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agyon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pusú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k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11 00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építményadó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1 00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agánszemélyek kommunális adója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tékesítési és forgalmi adók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170 00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talános forgalmi adó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állandó jelleggel végzett iparűzési adó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70 00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deiglenes jelleggel végzett iparűzési adó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gyasztási adók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járműadó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5 20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5 20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áruhasználati és szolgáltatási adók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lajterhelési díj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ermékek és szolgáltatások adói (=26+…+30)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175 20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közhatalmi bevételek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gazgatási szolgáltatási díj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bírság helyi önkormányzatot megillető része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ótlékok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hatalmi bevételek (=22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+25+31+32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187 70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letértékesítés ellenérték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8 872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17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alkalmazotti ebéd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147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ociális ebéd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7 608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ok ellenérték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5 308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Bérleti díjak (lakóingatlan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95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Bérleti díjak (nem lakóingatlan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 913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ellenérték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Bérlakások továbbszámlázott rezsiköltsége 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i bevétele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agyonkezelésbe, haszonbérbe, üzemeltetésre átadott eszközök bérleti díja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i díja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zámlázott általános forgalmi adó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2 396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forgalmi adó visszatérítés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bevétele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bevételei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bevétele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1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i bevételek (=34+…+43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16 616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értékesítés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értékesítés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értékesítés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értékesítése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megszűnéséhez kapcsolódó bevétele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bevételek (=45+…+49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megtérülések államháztartáson kív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39 971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átvett pénzeszközö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átvett pénzeszközök (=51+52+53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39 971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58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átvett pénzeszközök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átvett pénzeszközök (=55+56+57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507EF" w:rsidRPr="000A5F23" w:rsidTr="006C69CD">
        <w:trPr>
          <w:trHeight w:val="39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bevételek (=13+19+33+44+50+54+58)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7EF" w:rsidRPr="000A5F23" w:rsidRDefault="00B507EF" w:rsidP="004E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-B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7EF" w:rsidRPr="000A5F23" w:rsidRDefault="00B507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583 399</w:t>
            </w:r>
          </w:p>
        </w:tc>
      </w:tr>
    </w:tbl>
    <w:p w:rsidR="00264249" w:rsidRPr="000A5F23" w:rsidRDefault="00264249" w:rsidP="00B83CFF">
      <w:pPr>
        <w:rPr>
          <w:rFonts w:ascii="Times New Roman" w:hAnsi="Times New Roman" w:cs="Times New Roman"/>
          <w:sz w:val="24"/>
          <w:szCs w:val="24"/>
        </w:rPr>
      </w:pPr>
    </w:p>
    <w:p w:rsidR="00B507EF" w:rsidRPr="000A5F23" w:rsidRDefault="00B507EF" w:rsidP="00B83CFF">
      <w:pPr>
        <w:rPr>
          <w:rFonts w:ascii="Times New Roman" w:hAnsi="Times New Roman" w:cs="Times New Roman"/>
          <w:sz w:val="24"/>
          <w:szCs w:val="24"/>
        </w:rPr>
      </w:pPr>
    </w:p>
    <w:p w:rsidR="00B507EF" w:rsidRPr="000A5F23" w:rsidRDefault="00B507EF">
      <w:pPr>
        <w:rPr>
          <w:rFonts w:ascii="Times New Roman" w:hAnsi="Times New Roman" w:cs="Times New Roman"/>
          <w:sz w:val="24"/>
          <w:szCs w:val="24"/>
        </w:rPr>
      </w:pPr>
    </w:p>
    <w:p w:rsidR="00B507EF" w:rsidRPr="000A5F23" w:rsidRDefault="00B507EF" w:rsidP="00B507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  <w:sectPr w:rsidR="00B507EF" w:rsidRPr="000A5F23" w:rsidSect="00B507EF">
          <w:pgSz w:w="11906" w:h="16838"/>
          <w:pgMar w:top="720" w:right="720" w:bottom="851" w:left="720" w:header="708" w:footer="708" w:gutter="0"/>
          <w:cols w:space="708"/>
          <w:docGrid w:linePitch="360"/>
        </w:sectPr>
      </w:pPr>
    </w:p>
    <w:tbl>
      <w:tblPr>
        <w:tblW w:w="1547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99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DB6E75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</w:t>
            </w:r>
            <w:r w:rsidR="00B507EF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 melléklet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 felhasználási 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II.</w:t>
            </w:r>
          </w:p>
        </w:tc>
      </w:tr>
      <w:tr w:rsidR="00B507EF" w:rsidRPr="000A5F23" w:rsidTr="00B507EF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44</w:t>
            </w:r>
          </w:p>
        </w:tc>
      </w:tr>
      <w:tr w:rsidR="00B507EF" w:rsidRPr="000A5F23" w:rsidTr="00B507EF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4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16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42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5</w:t>
            </w:r>
          </w:p>
        </w:tc>
      </w:tr>
      <w:tr w:rsidR="00B507EF" w:rsidRPr="000A5F23" w:rsidTr="00B507EF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507EF" w:rsidRPr="000A5F23" w:rsidTr="00B507EF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1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23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639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93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40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49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89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60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256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46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3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3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0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0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3</w:t>
            </w:r>
          </w:p>
        </w:tc>
      </w:tr>
      <w:tr w:rsidR="00B507EF" w:rsidRPr="000A5F23" w:rsidTr="00B507EF">
        <w:trPr>
          <w:trHeight w:val="270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39</w:t>
            </w:r>
          </w:p>
        </w:tc>
      </w:tr>
    </w:tbl>
    <w:p w:rsidR="00B507EF" w:rsidRPr="000A5F23" w:rsidRDefault="00B507EF" w:rsidP="00B83CFF">
      <w:pPr>
        <w:rPr>
          <w:rFonts w:ascii="Times New Roman" w:hAnsi="Times New Roman" w:cs="Times New Roman"/>
          <w:sz w:val="24"/>
          <w:szCs w:val="24"/>
        </w:rPr>
        <w:sectPr w:rsidR="00B507EF" w:rsidRPr="000A5F23" w:rsidSect="00B507EF">
          <w:pgSz w:w="16838" w:h="11906" w:orient="landscape"/>
          <w:pgMar w:top="720" w:right="851" w:bottom="720" w:left="720" w:header="709" w:footer="709" w:gutter="0"/>
          <w:cols w:space="708"/>
          <w:docGrid w:linePitch="360"/>
        </w:sectPr>
      </w:pPr>
    </w:p>
    <w:tbl>
      <w:tblPr>
        <w:tblW w:w="1364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599"/>
        <w:gridCol w:w="2380"/>
        <w:gridCol w:w="1485"/>
        <w:gridCol w:w="1660"/>
        <w:gridCol w:w="1360"/>
        <w:gridCol w:w="1161"/>
      </w:tblGrid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6" w:name="RANGE!A1:F147"/>
            <w:bookmarkEnd w:id="6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DB6E75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</w:t>
            </w:r>
            <w:r w:rsidR="00B507EF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melléklet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375"/>
        </w:trPr>
        <w:tc>
          <w:tcPr>
            <w:tcW w:w="797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Tuzséri Közös Önkormányzati Hivatal 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4537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6742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24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 85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7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DB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DB6E75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melléklet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390"/>
        </w:trPr>
        <w:tc>
          <w:tcPr>
            <w:tcW w:w="797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Napköziotthono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Óvoda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047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997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9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43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3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7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2662CA" w:rsidRDefault="002662CA" w:rsidP="00B507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  <w:sectPr w:rsidR="002662CA" w:rsidSect="002662CA">
          <w:pgSz w:w="11906" w:h="16838"/>
          <w:pgMar w:top="851" w:right="720" w:bottom="720" w:left="720" w:header="709" w:footer="709" w:gutter="0"/>
          <w:cols w:space="708"/>
          <w:docGrid w:linePitch="360"/>
        </w:sectPr>
      </w:pPr>
    </w:p>
    <w:tbl>
      <w:tblPr>
        <w:tblW w:w="1364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599"/>
        <w:gridCol w:w="2380"/>
        <w:gridCol w:w="1485"/>
        <w:gridCol w:w="1660"/>
        <w:gridCol w:w="1360"/>
        <w:gridCol w:w="1161"/>
      </w:tblGrid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DB6E75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  <w:r w:rsidR="00B507EF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melléklet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390"/>
        </w:trPr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Intézmény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01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86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154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95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4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6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7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DB6E75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</w:t>
            </w:r>
            <w:r w:rsidR="00B507EF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melléklet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375"/>
        </w:trPr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Tuzsér Nagyközségi Önkormányzat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1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49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77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6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2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7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0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1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10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95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7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14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2662CA" w:rsidRDefault="002662CA" w:rsidP="00B5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  <w:sectPr w:rsidR="002662CA" w:rsidSect="002662CA">
          <w:pgSz w:w="11906" w:h="16838"/>
          <w:pgMar w:top="851" w:right="720" w:bottom="720" w:left="720" w:header="709" w:footer="709" w:gutter="0"/>
          <w:cols w:space="708"/>
          <w:docGrid w:linePitch="360"/>
        </w:sectPr>
      </w:pPr>
    </w:p>
    <w:tbl>
      <w:tblPr>
        <w:tblW w:w="1364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599"/>
        <w:gridCol w:w="2380"/>
        <w:gridCol w:w="1485"/>
        <w:gridCol w:w="1660"/>
        <w:gridCol w:w="1360"/>
        <w:gridCol w:w="1161"/>
      </w:tblGrid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136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2015. évi kiadásairól kötelező, önként vállalt és állami, </w:t>
            </w:r>
            <w:proofErr w:type="spellStart"/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gatási</w:t>
            </w:r>
            <w:proofErr w:type="spellEnd"/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feladatonkénti bontásban </w:t>
            </w:r>
            <w:r w:rsidR="005D01DC"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</w:t>
            </w:r>
          </w:p>
          <w:p w:rsidR="005D01DC" w:rsidRPr="000A5F23" w:rsidRDefault="005D01DC" w:rsidP="005D0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2. melléklet</w:t>
            </w:r>
          </w:p>
        </w:tc>
      </w:tr>
      <w:tr w:rsidR="00B507EF" w:rsidRPr="000A5F23" w:rsidTr="00DB6E75">
        <w:trPr>
          <w:trHeight w:val="255"/>
        </w:trPr>
        <w:tc>
          <w:tcPr>
            <w:tcW w:w="136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10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adások kötelező, önként vállalt és állami,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igagatási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adatonkénti bontásban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89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36541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26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7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4437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állami, államigazgatási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16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90977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5D01DC" w:rsidRPr="000A5F23" w:rsidRDefault="005D01DC">
      <w:r w:rsidRPr="000A5F23">
        <w:br w:type="page"/>
      </w:r>
    </w:p>
    <w:tbl>
      <w:tblPr>
        <w:tblW w:w="15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7674"/>
        <w:gridCol w:w="2380"/>
        <w:gridCol w:w="1485"/>
        <w:gridCol w:w="1660"/>
        <w:gridCol w:w="1360"/>
        <w:gridCol w:w="1161"/>
      </w:tblGrid>
      <w:tr w:rsidR="005D01DC" w:rsidRPr="000A5F23" w:rsidTr="005D01DC">
        <w:trPr>
          <w:trHeight w:val="255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5D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33. melléklet </w:t>
            </w:r>
          </w:p>
        </w:tc>
      </w:tr>
      <w:tr w:rsidR="00B507EF" w:rsidRPr="000A5F23" w:rsidTr="005D01DC">
        <w:trPr>
          <w:trHeight w:val="255"/>
        </w:trPr>
        <w:tc>
          <w:tcPr>
            <w:tcW w:w="15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és intézményei 2015. évi </w:t>
            </w:r>
            <w:proofErr w:type="gramStart"/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airól  bontásban</w:t>
            </w:r>
            <w:proofErr w:type="gramEnd"/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507EF" w:rsidRPr="000A5F23" w:rsidTr="005D01DC">
        <w:trPr>
          <w:trHeight w:val="270"/>
        </w:trPr>
        <w:tc>
          <w:tcPr>
            <w:tcW w:w="15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1035"/>
        </w:trPr>
        <w:tc>
          <w:tcPr>
            <w:tcW w:w="7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 kiadásai és bevételei mérlegszerűen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1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39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1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77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6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5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0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525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 bevételek</w:t>
            </w:r>
            <w:proofErr w:type="gramEnd"/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1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5D01DC" w:rsidRPr="000A5F23" w:rsidRDefault="005D01DC">
      <w:r w:rsidRPr="000A5F23">
        <w:br w:type="page"/>
      </w:r>
    </w:p>
    <w:tbl>
      <w:tblPr>
        <w:tblW w:w="15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7674"/>
        <w:gridCol w:w="2380"/>
        <w:gridCol w:w="1485"/>
        <w:gridCol w:w="1660"/>
        <w:gridCol w:w="1360"/>
        <w:gridCol w:w="1161"/>
      </w:tblGrid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3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27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3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46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7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2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6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0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66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1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10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5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75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19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5D01DC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NLEG HIÁNY/TÖBBLE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DB6E75" w:rsidRPr="000A5F23" w:rsidRDefault="00DB6E75" w:rsidP="00B507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  <w:sectPr w:rsidR="00DB6E75" w:rsidRPr="000A5F23" w:rsidSect="00DB6E75">
          <w:pgSz w:w="16838" w:h="11906" w:orient="landscape"/>
          <w:pgMar w:top="720" w:right="851" w:bottom="720" w:left="720" w:header="709" w:footer="709" w:gutter="0"/>
          <w:cols w:space="708"/>
          <w:docGrid w:linePitch="360"/>
        </w:sectPr>
      </w:pPr>
    </w:p>
    <w:tbl>
      <w:tblPr>
        <w:tblW w:w="1364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599"/>
        <w:gridCol w:w="2380"/>
        <w:gridCol w:w="1485"/>
        <w:gridCol w:w="1660"/>
        <w:gridCol w:w="1360"/>
        <w:gridCol w:w="1161"/>
      </w:tblGrid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D01DC" w:rsidRPr="000A5F23" w:rsidTr="000A5F23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Pénzmaradvány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5D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. melléklet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maradvány összetétel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készle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dőbeli elhat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Hitelállomán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rtékpapí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572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</w:tr>
      <w:tr w:rsidR="00B507EF" w:rsidRPr="00B507EF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895</w:t>
            </w:r>
          </w:p>
        </w:tc>
      </w:tr>
    </w:tbl>
    <w:p w:rsidR="00B507EF" w:rsidRPr="00BA4739" w:rsidRDefault="00B507EF" w:rsidP="00B83CFF">
      <w:pPr>
        <w:rPr>
          <w:rFonts w:ascii="Times New Roman" w:hAnsi="Times New Roman" w:cs="Times New Roman"/>
          <w:sz w:val="24"/>
          <w:szCs w:val="24"/>
        </w:rPr>
      </w:pPr>
    </w:p>
    <w:sectPr w:rsidR="00B507EF" w:rsidRPr="00BA4739" w:rsidSect="005D01DC">
      <w:pgSz w:w="16838" w:h="11906" w:orient="landscape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767"/>
    <w:multiLevelType w:val="hybridMultilevel"/>
    <w:tmpl w:val="70AAC7C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0593C"/>
    <w:multiLevelType w:val="hybridMultilevel"/>
    <w:tmpl w:val="475E7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6118C"/>
    <w:multiLevelType w:val="hybridMultilevel"/>
    <w:tmpl w:val="767E2780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EE2"/>
    <w:rsid w:val="00031C54"/>
    <w:rsid w:val="000A3C0B"/>
    <w:rsid w:val="000A5F23"/>
    <w:rsid w:val="000B5EE2"/>
    <w:rsid w:val="000C0A47"/>
    <w:rsid w:val="000D5EFE"/>
    <w:rsid w:val="000D7D27"/>
    <w:rsid w:val="001068D3"/>
    <w:rsid w:val="00174476"/>
    <w:rsid w:val="001938E1"/>
    <w:rsid w:val="00263FCC"/>
    <w:rsid w:val="00264249"/>
    <w:rsid w:val="002662CA"/>
    <w:rsid w:val="002E3C76"/>
    <w:rsid w:val="003A5405"/>
    <w:rsid w:val="004E6D2B"/>
    <w:rsid w:val="00575265"/>
    <w:rsid w:val="005B7288"/>
    <w:rsid w:val="005B766B"/>
    <w:rsid w:val="005D01DC"/>
    <w:rsid w:val="0064354F"/>
    <w:rsid w:val="006C69CD"/>
    <w:rsid w:val="006E40D0"/>
    <w:rsid w:val="007C5828"/>
    <w:rsid w:val="0082638F"/>
    <w:rsid w:val="00882098"/>
    <w:rsid w:val="008F124C"/>
    <w:rsid w:val="00B507EF"/>
    <w:rsid w:val="00B83CFF"/>
    <w:rsid w:val="00BA4739"/>
    <w:rsid w:val="00BC1D5F"/>
    <w:rsid w:val="00BE794C"/>
    <w:rsid w:val="00D5509B"/>
    <w:rsid w:val="00D72762"/>
    <w:rsid w:val="00DB0D97"/>
    <w:rsid w:val="00DB6E75"/>
    <w:rsid w:val="00DC6D70"/>
    <w:rsid w:val="00E02097"/>
    <w:rsid w:val="00EF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3F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5EE2"/>
    <w:pPr>
      <w:ind w:left="720"/>
      <w:contextualSpacing/>
    </w:pPr>
  </w:style>
  <w:style w:type="table" w:styleId="Rcsostblzat">
    <w:name w:val="Table Grid"/>
    <w:basedOn w:val="Normltblzat"/>
    <w:uiPriority w:val="59"/>
    <w:rsid w:val="000C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5EE2"/>
    <w:pPr>
      <w:ind w:left="720"/>
      <w:contextualSpacing/>
    </w:pPr>
  </w:style>
  <w:style w:type="table" w:styleId="Rcsostblzat">
    <w:name w:val="Table Grid"/>
    <w:basedOn w:val="Normltblzat"/>
    <w:uiPriority w:val="59"/>
    <w:rsid w:val="000C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757A-38B0-43D6-8AD2-3C628CCD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7</Words>
  <Characters>65329</Characters>
  <Application>Microsoft Office Word</Application>
  <DocSecurity>0</DocSecurity>
  <Lines>544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Nóra</cp:lastModifiedBy>
  <cp:revision>2</cp:revision>
  <cp:lastPrinted>2015-02-25T09:07:00Z</cp:lastPrinted>
  <dcterms:created xsi:type="dcterms:W3CDTF">2015-02-26T09:03:00Z</dcterms:created>
  <dcterms:modified xsi:type="dcterms:W3CDTF">2015-02-26T09:03:00Z</dcterms:modified>
</cp:coreProperties>
</file>